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48" w:rsidRPr="003E2332" w:rsidRDefault="003D07D1" w:rsidP="00F142DE">
      <w:pPr>
        <w:ind w:firstLine="0"/>
        <w:jc w:val="center"/>
        <w:rPr>
          <w:rFonts w:ascii="Arial" w:hAnsi="Arial" w:cs="Arial"/>
          <w:b/>
          <w:sz w:val="28"/>
          <w:szCs w:val="20"/>
          <w:lang w:val="ru-RU"/>
        </w:rPr>
      </w:pPr>
      <w:r w:rsidRPr="003E2332">
        <w:rPr>
          <w:rFonts w:ascii="Arial" w:hAnsi="Arial" w:cs="Arial"/>
          <w:b/>
          <w:sz w:val="28"/>
          <w:szCs w:val="20"/>
          <w:lang w:val="ru-RU"/>
        </w:rPr>
        <w:t>БЛАНК</w:t>
      </w:r>
      <w:r w:rsidR="00A93348" w:rsidRPr="003E2332">
        <w:rPr>
          <w:rFonts w:ascii="Arial" w:hAnsi="Arial" w:cs="Arial"/>
          <w:b/>
          <w:sz w:val="28"/>
          <w:szCs w:val="20"/>
          <w:lang w:val="ru-RU"/>
        </w:rPr>
        <w:t xml:space="preserve"> ТЕХНИЧЕСКО</w:t>
      </w:r>
      <w:r w:rsidRPr="003E2332">
        <w:rPr>
          <w:rFonts w:ascii="Arial" w:hAnsi="Arial" w:cs="Arial"/>
          <w:b/>
          <w:sz w:val="28"/>
          <w:szCs w:val="20"/>
          <w:lang w:val="ru-RU"/>
        </w:rPr>
        <w:t>ГО</w:t>
      </w:r>
      <w:r w:rsidR="00A93348" w:rsidRPr="003E2332">
        <w:rPr>
          <w:rFonts w:ascii="Arial" w:hAnsi="Arial" w:cs="Arial"/>
          <w:b/>
          <w:sz w:val="28"/>
          <w:szCs w:val="20"/>
          <w:lang w:val="ru-RU"/>
        </w:rPr>
        <w:t xml:space="preserve"> ЗАДАНИ</w:t>
      </w:r>
      <w:r w:rsidRPr="003E2332">
        <w:rPr>
          <w:rFonts w:ascii="Arial" w:hAnsi="Arial" w:cs="Arial"/>
          <w:b/>
          <w:sz w:val="28"/>
          <w:szCs w:val="20"/>
          <w:lang w:val="ru-RU"/>
        </w:rPr>
        <w:t>Я</w:t>
      </w:r>
    </w:p>
    <w:p w:rsidR="00A93348" w:rsidRPr="003E2332" w:rsidRDefault="00A93348" w:rsidP="00F142DE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A93348" w:rsidRPr="003E2332" w:rsidRDefault="003D07D1" w:rsidP="00F142DE">
      <w:pPr>
        <w:ind w:firstLine="0"/>
        <w:jc w:val="center"/>
        <w:rPr>
          <w:rFonts w:ascii="Arial" w:hAnsi="Arial" w:cs="Arial"/>
          <w:szCs w:val="20"/>
          <w:lang w:val="ru-RU"/>
        </w:rPr>
      </w:pPr>
      <w:r w:rsidRPr="003E2332">
        <w:rPr>
          <w:rFonts w:ascii="Arial" w:hAnsi="Arial" w:cs="Arial"/>
          <w:szCs w:val="20"/>
          <w:lang w:val="ru-RU"/>
        </w:rPr>
        <w:t>н</w:t>
      </w:r>
      <w:r w:rsidR="00A93348" w:rsidRPr="003E2332">
        <w:rPr>
          <w:rFonts w:ascii="Arial" w:hAnsi="Arial" w:cs="Arial"/>
          <w:szCs w:val="20"/>
          <w:lang w:val="ru-RU"/>
        </w:rPr>
        <w:t>а подготовку текстов</w:t>
      </w:r>
    </w:p>
    <w:p w:rsidR="002E792E" w:rsidRPr="009F35E7" w:rsidRDefault="002E792E" w:rsidP="00F142DE">
      <w:pPr>
        <w:jc w:val="center"/>
        <w:rPr>
          <w:rFonts w:ascii="Arial" w:hAnsi="Arial" w:cs="Arial"/>
          <w:color w:val="365F91"/>
          <w:sz w:val="18"/>
          <w:szCs w:val="20"/>
          <w:lang w:val="ru-RU"/>
        </w:rPr>
      </w:pPr>
    </w:p>
    <w:p w:rsidR="007C680B" w:rsidRPr="009F35E7" w:rsidRDefault="007C680B" w:rsidP="00A93348">
      <w:pPr>
        <w:rPr>
          <w:rFonts w:ascii="Verdana" w:hAnsi="Verdana"/>
          <w:sz w:val="20"/>
          <w:szCs w:val="20"/>
          <w:lang w:val="ru-RU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5"/>
        <w:gridCol w:w="4570"/>
      </w:tblGrid>
      <w:tr w:rsidR="00A93348" w:rsidRPr="00323F07" w:rsidTr="000A20FE">
        <w:trPr>
          <w:trHeight w:val="331"/>
          <w:jc w:val="center"/>
        </w:trPr>
        <w:tc>
          <w:tcPr>
            <w:tcW w:w="9505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noWrap/>
          </w:tcPr>
          <w:p w:rsidR="00A93348" w:rsidRPr="00323F07" w:rsidRDefault="009748B6" w:rsidP="00771E4A">
            <w:pPr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  <w:lang w:val="ru-RU"/>
              </w:rPr>
              <w:t>Общая информация:</w:t>
            </w:r>
          </w:p>
        </w:tc>
      </w:tr>
      <w:tr w:rsidR="00A93348" w:rsidRPr="00E92938" w:rsidTr="000A20FE">
        <w:trPr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93348" w:rsidRPr="00323F07" w:rsidRDefault="00D35300" w:rsidP="00D35300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>
              <w:rPr>
                <w:rFonts w:ascii="Verdana" w:hAnsi="Verdana"/>
                <w:b/>
                <w:sz w:val="20"/>
                <w:lang w:val="ru-RU"/>
              </w:rPr>
              <w:t>UR</w:t>
            </w:r>
            <w:r>
              <w:rPr>
                <w:rFonts w:ascii="Verdana" w:hAnsi="Verdana"/>
                <w:b/>
                <w:sz w:val="20"/>
              </w:rPr>
              <w:t>L</w:t>
            </w:r>
            <w:r w:rsidR="009748B6" w:rsidRPr="00323F07">
              <w:rPr>
                <w:rFonts w:ascii="Verdana" w:hAnsi="Verdana"/>
                <w:b/>
                <w:sz w:val="20"/>
                <w:lang w:val="ru-RU"/>
              </w:rPr>
              <w:t xml:space="preserve">, для которого пишется текст </w:t>
            </w:r>
            <w:r w:rsidR="009748B6" w:rsidRPr="00D35300">
              <w:rPr>
                <w:rFonts w:ascii="Verdana" w:hAnsi="Verdana"/>
                <w:sz w:val="20"/>
                <w:lang w:val="ru-RU"/>
              </w:rPr>
              <w:t>(адрес отдельной страницы</w:t>
            </w:r>
            <w:r w:rsidRPr="00D35300">
              <w:rPr>
                <w:rFonts w:ascii="Verdana" w:hAnsi="Verdana"/>
                <w:sz w:val="20"/>
                <w:lang w:val="ru-RU"/>
              </w:rPr>
              <w:t>,</w:t>
            </w:r>
            <w:r w:rsidR="009748B6" w:rsidRPr="00D35300">
              <w:rPr>
                <w:rFonts w:ascii="Verdana" w:hAnsi="Verdana"/>
                <w:sz w:val="20"/>
                <w:lang w:val="ru-RU"/>
              </w:rPr>
              <w:t xml:space="preserve"> раздела</w:t>
            </w:r>
            <w:r w:rsidRPr="00D35300">
              <w:rPr>
                <w:rFonts w:ascii="Verdana" w:hAnsi="Verdana"/>
                <w:sz w:val="20"/>
                <w:lang w:val="ru-RU"/>
              </w:rPr>
              <w:t xml:space="preserve"> или сайта, если страницы нет</w:t>
            </w:r>
            <w:r w:rsidR="009748B6" w:rsidRPr="00D35300">
              <w:rPr>
                <w:rFonts w:ascii="Verdana" w:hAnsi="Verdana"/>
                <w:sz w:val="20"/>
                <w:lang w:val="ru-RU"/>
              </w:rPr>
              <w:t>)</w:t>
            </w:r>
            <w:r w:rsidR="001534BB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ru-RU"/>
              </w:rPr>
              <w:t xml:space="preserve"> *</w:t>
            </w:r>
            <w:r w:rsidR="009748B6" w:rsidRPr="00323F07"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9D1899" w:rsidRPr="00E92938" w:rsidRDefault="00E92938" w:rsidP="00E9293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URL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URL»</w:t>
            </w:r>
            <w:r>
              <w:rPr>
                <w:lang w:val="ru-RU"/>
              </w:rPr>
              <w:fldChar w:fldCharType="end"/>
            </w:r>
          </w:p>
        </w:tc>
      </w:tr>
      <w:tr w:rsidR="00A93348" w:rsidRPr="00C151E2" w:rsidTr="000A20FE">
        <w:trPr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93348" w:rsidRPr="00323F07" w:rsidRDefault="00C0693E" w:rsidP="008C1000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>
              <w:rPr>
                <w:rFonts w:ascii="Verdana" w:hAnsi="Verdana"/>
                <w:b/>
                <w:sz w:val="20"/>
                <w:lang w:val="ru-RU"/>
              </w:rPr>
              <w:t>Тип</w:t>
            </w:r>
            <w:r w:rsidR="009748B6" w:rsidRPr="00323F07">
              <w:rPr>
                <w:rFonts w:ascii="Verdana" w:hAnsi="Verdana"/>
                <w:b/>
                <w:sz w:val="20"/>
                <w:lang w:val="ru-RU"/>
              </w:rPr>
              <w:t xml:space="preserve"> </w:t>
            </w:r>
            <w:r w:rsidR="009748B6" w:rsidRPr="00D35300">
              <w:rPr>
                <w:rFonts w:ascii="Verdana" w:hAnsi="Verdana"/>
                <w:b/>
                <w:sz w:val="20"/>
                <w:lang w:val="ru-RU"/>
              </w:rPr>
              <w:t>материала</w:t>
            </w:r>
            <w:r w:rsidR="009748B6" w:rsidRPr="00D35300">
              <w:rPr>
                <w:rFonts w:ascii="Verdana" w:hAnsi="Verdana"/>
                <w:sz w:val="20"/>
                <w:lang w:val="ru-RU"/>
              </w:rPr>
              <w:t xml:space="preserve"> (</w:t>
            </w:r>
            <w:r w:rsidR="00D35300" w:rsidRPr="00D35300">
              <w:rPr>
                <w:rFonts w:ascii="Verdana" w:hAnsi="Verdana"/>
                <w:sz w:val="20"/>
                <w:lang w:val="ru-RU"/>
              </w:rPr>
              <w:t xml:space="preserve">для основных страниц, для информационных страниц, для внешних площадок, </w:t>
            </w:r>
            <w:r w:rsidR="003F3D54">
              <w:rPr>
                <w:rFonts w:ascii="Verdana" w:hAnsi="Verdana"/>
                <w:sz w:val="20"/>
                <w:lang w:val="ru-RU"/>
              </w:rPr>
              <w:t xml:space="preserve">РЕРАЙТ, </w:t>
            </w:r>
            <w:proofErr w:type="gramStart"/>
            <w:r w:rsidR="00D35300" w:rsidRPr="00D35300">
              <w:rPr>
                <w:rFonts w:ascii="Verdana" w:hAnsi="Verdana"/>
                <w:sz w:val="20"/>
                <w:lang w:val="ru-RU"/>
              </w:rPr>
              <w:t>другое</w:t>
            </w:r>
            <w:proofErr w:type="gramEnd"/>
            <w:r w:rsidR="00D35300" w:rsidRPr="00D35300">
              <w:rPr>
                <w:rFonts w:ascii="Verdana" w:hAnsi="Verdana"/>
                <w:sz w:val="20"/>
                <w:lang w:val="ru-RU"/>
              </w:rPr>
              <w:t>)</w:t>
            </w:r>
            <w:r w:rsidR="00D35300">
              <w:rPr>
                <w:rFonts w:ascii="Verdana" w:hAnsi="Verdana"/>
                <w:b/>
                <w:sz w:val="20"/>
                <w:lang w:val="ru-RU"/>
              </w:rPr>
              <w:t xml:space="preserve"> </w:t>
            </w:r>
            <w:r w:rsidR="001534BB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ru-RU"/>
              </w:rPr>
              <w:t>*</w:t>
            </w:r>
            <w:r w:rsidR="009748B6" w:rsidRPr="00323F07"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A93348" w:rsidRPr="00D57CDC" w:rsidRDefault="009D1899" w:rsidP="00581801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ля </w:t>
            </w:r>
            <w:r w:rsidR="00581801">
              <w:rPr>
                <w:rFonts w:ascii="Verdana" w:hAnsi="Verdana"/>
                <w:sz w:val="20"/>
                <w:szCs w:val="20"/>
                <w:lang w:val="ru-RU"/>
              </w:rPr>
              <w:t xml:space="preserve">страницы услуг сайта </w:t>
            </w:r>
            <w:proofErr w:type="spellStart"/>
            <w:r w:rsidR="00581801">
              <w:rPr>
                <w:rFonts w:ascii="Verdana" w:hAnsi="Verdana"/>
                <w:sz w:val="20"/>
                <w:szCs w:val="20"/>
                <w:lang w:val="ru-RU"/>
              </w:rPr>
              <w:t>клининговой</w:t>
            </w:r>
            <w:proofErr w:type="spellEnd"/>
            <w:r w:rsidR="00581801">
              <w:rPr>
                <w:rFonts w:ascii="Verdana" w:hAnsi="Verdana"/>
                <w:sz w:val="20"/>
                <w:szCs w:val="20"/>
                <w:lang w:val="ru-RU"/>
              </w:rPr>
              <w:t xml:space="preserve"> компании</w:t>
            </w:r>
          </w:p>
        </w:tc>
      </w:tr>
      <w:tr w:rsidR="00A93348" w:rsidRPr="00C151E2" w:rsidTr="000A20FE">
        <w:trPr>
          <w:trHeight w:val="881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93348" w:rsidRPr="00323F07" w:rsidRDefault="009748B6" w:rsidP="008C1000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323F07">
              <w:rPr>
                <w:rFonts w:ascii="Verdana" w:hAnsi="Verdana"/>
                <w:b/>
                <w:sz w:val="20"/>
                <w:lang w:val="ru-RU"/>
              </w:rPr>
              <w:t>Тема статьи</w:t>
            </w:r>
            <w:r w:rsidR="00323F07" w:rsidRPr="00323F07">
              <w:rPr>
                <w:rFonts w:ascii="Verdana" w:hAnsi="Verdana"/>
                <w:b/>
                <w:sz w:val="20"/>
                <w:lang w:val="ru-RU"/>
              </w:rPr>
              <w:t xml:space="preserve"> </w:t>
            </w:r>
            <w:r w:rsidR="00323F07" w:rsidRPr="00D35300">
              <w:rPr>
                <w:rFonts w:ascii="Verdana" w:hAnsi="Verdana"/>
                <w:sz w:val="20"/>
                <w:lang w:val="ru-RU"/>
              </w:rPr>
              <w:t>(общее направление)</w:t>
            </w:r>
            <w:r w:rsidR="001534BB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ru-RU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A93348" w:rsidRPr="00C74514" w:rsidRDefault="00407AD2" w:rsidP="00407AD2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407AD2">
              <w:rPr>
                <w:rFonts w:ascii="Verdana" w:hAnsi="Verdana"/>
                <w:sz w:val="20"/>
                <w:szCs w:val="20"/>
                <w:lang w:val="ru-RU"/>
              </w:rPr>
              <w:t xml:space="preserve">Нужно рассказать про то что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компания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Таззик</w:t>
            </w:r>
            <w:proofErr w:type="spellEnd"/>
            <w:r w:rsidRPr="00407AD2">
              <w:rPr>
                <w:rFonts w:ascii="Verdana" w:hAnsi="Verdana"/>
                <w:sz w:val="20"/>
                <w:szCs w:val="20"/>
                <w:lang w:val="ru-RU"/>
              </w:rPr>
              <w:t xml:space="preserve"> оказывает такую услугу, чем эта услуга отличается от других услуг, что в нее входит</w:t>
            </w:r>
          </w:p>
        </w:tc>
      </w:tr>
      <w:tr w:rsidR="00A93348" w:rsidRPr="00C151E2" w:rsidTr="000A20FE">
        <w:trPr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93348" w:rsidRPr="00323F07" w:rsidRDefault="00323F07" w:rsidP="008C1000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323F07">
              <w:rPr>
                <w:rFonts w:ascii="Verdana" w:hAnsi="Verdana"/>
                <w:b/>
                <w:sz w:val="20"/>
                <w:lang w:val="ru-RU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  <w:lang w:val="ru-RU"/>
              </w:rPr>
              <w:t>(продажа</w:t>
            </w:r>
            <w:r w:rsidR="008C1000">
              <w:rPr>
                <w:rFonts w:ascii="Verdana" w:hAnsi="Verdana"/>
                <w:sz w:val="20"/>
                <w:lang w:val="ru-RU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  <w:lang w:val="ru-RU"/>
              </w:rPr>
              <w:t xml:space="preserve">; информационное наполнение; </w:t>
            </w:r>
            <w:proofErr w:type="gramStart"/>
            <w:r w:rsidRPr="00D35300">
              <w:rPr>
                <w:rFonts w:ascii="Verdana" w:hAnsi="Verdana"/>
                <w:sz w:val="20"/>
                <w:lang w:val="ru-RU"/>
              </w:rPr>
              <w:t>интересный</w:t>
            </w:r>
            <w:proofErr w:type="gramEnd"/>
            <w:r w:rsidRPr="00D35300">
              <w:rPr>
                <w:rFonts w:ascii="Verdana" w:hAnsi="Verdana"/>
                <w:sz w:val="20"/>
                <w:lang w:val="ru-RU"/>
              </w:rPr>
              <w:t xml:space="preserve"> контент для пользователей; другое – уточнить)</w:t>
            </w:r>
            <w:r w:rsidR="001534BB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ru-RU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A93348" w:rsidRPr="00C74514" w:rsidRDefault="00062081" w:rsidP="00B66C91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Информационное наполнение страницы услуги, привлечение клиентов</w:t>
            </w:r>
          </w:p>
        </w:tc>
      </w:tr>
      <w:tr w:rsidR="00A93348" w:rsidRPr="00E92938" w:rsidTr="000A20FE">
        <w:trPr>
          <w:trHeight w:val="1106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93348" w:rsidRPr="00323F07" w:rsidRDefault="00D35300" w:rsidP="00BE7419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>
              <w:rPr>
                <w:rFonts w:ascii="Verdana" w:hAnsi="Verdana"/>
                <w:b/>
                <w:sz w:val="20"/>
                <w:lang w:val="ru-RU"/>
              </w:rPr>
              <w:t>Основн</w:t>
            </w:r>
            <w:r w:rsidR="00BE7419">
              <w:rPr>
                <w:rFonts w:ascii="Verdana" w:hAnsi="Verdana"/>
                <w:b/>
                <w:sz w:val="20"/>
                <w:lang w:val="ru-RU"/>
              </w:rPr>
              <w:t>ое</w:t>
            </w:r>
            <w:r>
              <w:rPr>
                <w:rFonts w:ascii="Verdana" w:hAnsi="Verdana"/>
                <w:b/>
                <w:sz w:val="20"/>
                <w:lang w:val="ru-RU"/>
              </w:rPr>
              <w:t xml:space="preserve"> ключев</w:t>
            </w:r>
            <w:r w:rsidR="00BE7419">
              <w:rPr>
                <w:rFonts w:ascii="Verdana" w:hAnsi="Verdana"/>
                <w:b/>
                <w:sz w:val="20"/>
                <w:lang w:val="ru-RU"/>
              </w:rPr>
              <w:t>о</w:t>
            </w:r>
            <w:r>
              <w:rPr>
                <w:rFonts w:ascii="Verdana" w:hAnsi="Verdana"/>
                <w:b/>
                <w:sz w:val="20"/>
                <w:lang w:val="ru-RU"/>
              </w:rPr>
              <w:t xml:space="preserve">е </w:t>
            </w:r>
            <w:r w:rsidR="009748B6" w:rsidRPr="00D35300">
              <w:rPr>
                <w:rFonts w:ascii="Verdana" w:hAnsi="Verdana"/>
                <w:b/>
                <w:sz w:val="20"/>
                <w:lang w:val="ru-RU"/>
              </w:rPr>
              <w:t>слов</w:t>
            </w:r>
            <w:r w:rsidR="00BE7419">
              <w:rPr>
                <w:rFonts w:ascii="Verdana" w:hAnsi="Verdana"/>
                <w:b/>
                <w:sz w:val="20"/>
                <w:lang w:val="ru-RU"/>
              </w:rPr>
              <w:t>о</w:t>
            </w:r>
            <w:r w:rsidRPr="00D35300">
              <w:rPr>
                <w:rFonts w:ascii="Verdana" w:hAnsi="Verdana"/>
                <w:sz w:val="20"/>
                <w:lang w:val="ru-RU"/>
              </w:rPr>
              <w:t xml:space="preserve"> (речь именно про основные – их </w:t>
            </w:r>
            <w:r w:rsidR="0055408B">
              <w:rPr>
                <w:rFonts w:ascii="Verdana" w:hAnsi="Verdana"/>
                <w:sz w:val="20"/>
                <w:lang w:val="ru-RU"/>
              </w:rPr>
              <w:t>не может быть много</w:t>
            </w:r>
            <w:r w:rsidRPr="00D35300">
              <w:rPr>
                <w:rFonts w:ascii="Verdana" w:hAnsi="Verdana"/>
                <w:sz w:val="20"/>
                <w:lang w:val="ru-RU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ru-RU"/>
              </w:rPr>
              <w:t xml:space="preserve"> *</w:t>
            </w:r>
            <w:r w:rsidR="00323F07" w:rsidRPr="00323F07"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DF103B" w:rsidRPr="00F63869" w:rsidRDefault="00E92938" w:rsidP="00581801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ru-RU"/>
              </w:rPr>
              <w:instrText xml:space="preserve"> MERGEFIELD  Запросы  \* MERGEFORMAT </w:instrTex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«Запросы»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</w:p>
        </w:tc>
      </w:tr>
      <w:tr w:rsidR="00D35300" w:rsidRPr="00E92938" w:rsidTr="000A20FE">
        <w:trPr>
          <w:trHeight w:val="1821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D35300" w:rsidRPr="00323F07" w:rsidRDefault="00D35300" w:rsidP="008A4F32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proofErr w:type="gramStart"/>
            <w:r>
              <w:rPr>
                <w:rFonts w:ascii="Verdana" w:hAnsi="Verdana"/>
                <w:b/>
                <w:sz w:val="20"/>
                <w:lang w:val="ru-RU"/>
              </w:rPr>
              <w:t xml:space="preserve">Дополнительные </w:t>
            </w:r>
            <w:r w:rsidRPr="00D35300">
              <w:rPr>
                <w:rFonts w:ascii="Verdana" w:hAnsi="Verdana"/>
                <w:b/>
                <w:sz w:val="20"/>
                <w:lang w:val="ru-RU"/>
              </w:rPr>
              <w:t>слова</w:t>
            </w:r>
            <w:r w:rsidRPr="00D35300">
              <w:rPr>
                <w:rFonts w:ascii="Verdana" w:hAnsi="Verdana"/>
                <w:sz w:val="20"/>
                <w:lang w:val="ru-RU"/>
              </w:rPr>
              <w:t xml:space="preserve"> (</w:t>
            </w:r>
            <w:r w:rsidR="008A4F32">
              <w:rPr>
                <w:rFonts w:ascii="Verdana" w:hAnsi="Verdana"/>
                <w:sz w:val="20"/>
                <w:lang w:val="ru-RU"/>
              </w:rPr>
              <w:t xml:space="preserve">это не </w:t>
            </w:r>
            <w:proofErr w:type="spellStart"/>
            <w:r w:rsidR="008A4F32">
              <w:rPr>
                <w:rFonts w:ascii="Verdana" w:hAnsi="Verdana"/>
                <w:sz w:val="20"/>
                <w:lang w:val="ru-RU"/>
              </w:rPr>
              <w:t>ключевики</w:t>
            </w:r>
            <w:proofErr w:type="spellEnd"/>
            <w:r w:rsidR="008A4F32">
              <w:rPr>
                <w:rFonts w:ascii="Verdana" w:hAnsi="Verdana"/>
                <w:sz w:val="20"/>
                <w:lang w:val="ru-RU"/>
              </w:rPr>
              <w:t>, а просто вспомогательные слова из тематики!</w:t>
            </w:r>
            <w:proofErr w:type="gramEnd"/>
            <w:r w:rsidR="008A4F32">
              <w:rPr>
                <w:rFonts w:ascii="Verdana" w:hAnsi="Verdana"/>
                <w:sz w:val="20"/>
                <w:lang w:val="ru-RU"/>
              </w:rPr>
              <w:t xml:space="preserve"> Н</w:t>
            </w:r>
            <w:r w:rsidR="00767F23">
              <w:rPr>
                <w:rFonts w:ascii="Verdana" w:hAnsi="Verdana"/>
                <w:sz w:val="20"/>
                <w:lang w:val="ru-RU"/>
              </w:rPr>
              <w:t>е обязательно употреблять их все, использовать на усмотрение копирайтера.</w:t>
            </w:r>
            <w:r w:rsidR="00767F23" w:rsidRPr="00D35300">
              <w:rPr>
                <w:rFonts w:ascii="Verdana" w:hAnsi="Verdana"/>
                <w:sz w:val="20"/>
                <w:lang w:val="ru-RU"/>
              </w:rPr>
              <w:t xml:space="preserve"> </w:t>
            </w:r>
            <w:r w:rsidR="00767F23">
              <w:rPr>
                <w:rFonts w:ascii="Verdana" w:hAnsi="Verdana"/>
                <w:sz w:val="20"/>
                <w:lang w:val="ru-RU"/>
              </w:rPr>
              <w:t>Н</w:t>
            </w:r>
            <w:r w:rsidRPr="00D35300">
              <w:rPr>
                <w:rFonts w:ascii="Verdana" w:hAnsi="Verdana"/>
                <w:sz w:val="20"/>
                <w:lang w:val="ru-RU"/>
              </w:rPr>
              <w:t>е обязател</w:t>
            </w:r>
            <w:r w:rsidR="008C1000">
              <w:rPr>
                <w:rFonts w:ascii="Verdana" w:hAnsi="Verdana"/>
                <w:sz w:val="20"/>
                <w:lang w:val="ru-RU"/>
              </w:rPr>
              <w:t>ьно пихать их рядом с основными</w:t>
            </w:r>
            <w:r w:rsidR="0055408B">
              <w:rPr>
                <w:rFonts w:ascii="Verdana" w:hAnsi="Verdana"/>
                <w:sz w:val="20"/>
                <w:lang w:val="ru-RU"/>
              </w:rPr>
              <w:t>, текст должен быть естественным</w:t>
            </w:r>
            <w:r w:rsidR="0097740D">
              <w:rPr>
                <w:rFonts w:ascii="Verdana" w:hAnsi="Verdana"/>
                <w:sz w:val="20"/>
                <w:lang w:val="ru-RU"/>
              </w:rPr>
              <w:t>,</w:t>
            </w:r>
            <w:r w:rsidRPr="00D35300">
              <w:rPr>
                <w:rFonts w:ascii="Verdana" w:hAnsi="Verdana"/>
                <w:sz w:val="20"/>
                <w:lang w:val="ru-RU"/>
              </w:rPr>
              <w:t>)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ru-RU"/>
              </w:rPr>
              <w:t>*</w:t>
            </w:r>
            <w:r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DF103B" w:rsidRPr="00DF103B" w:rsidRDefault="00E92938" w:rsidP="002B1099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instrText xml:space="preserve"> MERGEFIELD  ДС  \* MERGEFORMAT </w:instrTex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>«ДС»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D35300" w:rsidRPr="00C151E2" w:rsidTr="000A20FE">
        <w:trPr>
          <w:trHeight w:val="2500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D35300" w:rsidRPr="00B13EB9" w:rsidRDefault="006702CD" w:rsidP="006702CD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val="ru-RU"/>
              </w:rPr>
              <w:t>Интересы</w:t>
            </w:r>
            <w:r w:rsidR="00C52C09">
              <w:rPr>
                <w:rFonts w:ascii="Verdana" w:hAnsi="Verdana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2B1099" w:rsidRPr="002B1099" w:rsidRDefault="00F644DD" w:rsidP="002B1099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 Описание оказываемых услуг</w:t>
            </w:r>
          </w:p>
          <w:p w:rsidR="002B1099" w:rsidRPr="002B1099" w:rsidRDefault="002B1099" w:rsidP="002B1099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1099">
              <w:rPr>
                <w:rFonts w:ascii="Arial" w:hAnsi="Arial" w:cs="Arial"/>
                <w:sz w:val="20"/>
                <w:szCs w:val="20"/>
                <w:lang w:val="ru-RU"/>
              </w:rPr>
              <w:t>- Особенности</w:t>
            </w:r>
          </w:p>
          <w:p w:rsidR="002B1099" w:rsidRPr="002B1099" w:rsidRDefault="002B1099" w:rsidP="002B1099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1099">
              <w:rPr>
                <w:rFonts w:ascii="Arial" w:hAnsi="Arial" w:cs="Arial"/>
                <w:sz w:val="20"/>
                <w:szCs w:val="20"/>
                <w:lang w:val="ru-RU"/>
              </w:rPr>
              <w:t>- Отличие от конкурентов</w:t>
            </w:r>
          </w:p>
          <w:p w:rsidR="0041549E" w:rsidRPr="00B06AD3" w:rsidRDefault="00DB4393" w:rsidP="00B06AD3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еновая политика</w:t>
            </w:r>
            <w:r w:rsidR="00B06AD3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г</w:t>
            </w:r>
            <w:r w:rsidR="00F644DD">
              <w:rPr>
                <w:rFonts w:ascii="Arial" w:hAnsi="Arial" w:cs="Arial"/>
                <w:sz w:val="20"/>
                <w:szCs w:val="20"/>
                <w:lang w:val="ru-RU"/>
              </w:rPr>
              <w:t>де компания оказывает свои услуги, к</w:t>
            </w:r>
            <w:r w:rsidR="005D218B">
              <w:rPr>
                <w:rFonts w:ascii="Arial" w:hAnsi="Arial" w:cs="Arial"/>
                <w:sz w:val="20"/>
                <w:szCs w:val="20"/>
                <w:lang w:val="ru-RU"/>
              </w:rPr>
              <w:t xml:space="preserve">то является работниками, </w:t>
            </w:r>
            <w:r w:rsidR="00F644DD">
              <w:rPr>
                <w:rFonts w:ascii="Arial" w:hAnsi="Arial" w:cs="Arial"/>
                <w:sz w:val="20"/>
                <w:szCs w:val="20"/>
                <w:lang w:val="ru-RU"/>
              </w:rPr>
              <w:t>сроки после заказ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104333" w:rsidRPr="00C151E2" w:rsidTr="00E92938">
        <w:trPr>
          <w:trHeight w:val="1040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104333" w:rsidRDefault="00104333" w:rsidP="00104333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>
              <w:rPr>
                <w:rFonts w:ascii="Verdana" w:hAnsi="Verdana"/>
                <w:b/>
                <w:sz w:val="20"/>
                <w:lang w:val="ru-RU"/>
              </w:rPr>
              <w:t>Избранные Конкуренты (для примера текстов)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8B5F66" w:rsidRDefault="00F644DD" w:rsidP="00181E78">
            <w:pPr>
              <w:ind w:firstLine="0"/>
              <w:rPr>
                <w:lang w:val="ru-RU"/>
              </w:rPr>
            </w:pPr>
            <w:r w:rsidRPr="00F644DD">
              <w:rPr>
                <w:lang w:val="ru-RU"/>
              </w:rPr>
              <w:t>http://www.nastenka.su/</w:t>
            </w:r>
          </w:p>
          <w:p w:rsidR="00F644DD" w:rsidRPr="008B5F66" w:rsidRDefault="00F644DD" w:rsidP="00181E78">
            <w:pPr>
              <w:ind w:firstLine="0"/>
              <w:rPr>
                <w:lang w:val="ru-RU"/>
              </w:rPr>
            </w:pPr>
            <w:r w:rsidRPr="00F644DD">
              <w:rPr>
                <w:lang w:val="ru-RU"/>
              </w:rPr>
              <w:t>http://cldom.ru/</w:t>
            </w:r>
          </w:p>
        </w:tc>
      </w:tr>
      <w:tr w:rsidR="00A93348" w:rsidRPr="00954E22" w:rsidTr="00E92938">
        <w:trPr>
          <w:trHeight w:val="972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A93348" w:rsidRDefault="00323F07" w:rsidP="002C007C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323F07">
              <w:rPr>
                <w:rFonts w:ascii="Verdana" w:hAnsi="Verdana"/>
                <w:b/>
                <w:sz w:val="20"/>
                <w:lang w:val="ru-RU"/>
              </w:rPr>
              <w:t xml:space="preserve">Число </w:t>
            </w:r>
            <w:r w:rsidR="002C007C">
              <w:rPr>
                <w:rFonts w:ascii="Verdana" w:hAnsi="Verdana"/>
                <w:b/>
                <w:sz w:val="20"/>
                <w:lang w:val="ru-RU"/>
              </w:rPr>
              <w:t>СЛОВ</w:t>
            </w:r>
            <w:r w:rsidRPr="00323F07">
              <w:rPr>
                <w:rFonts w:ascii="Verdana" w:hAnsi="Verdana"/>
                <w:b/>
                <w:sz w:val="20"/>
                <w:lang w:val="ru-RU"/>
              </w:rPr>
              <w:t xml:space="preserve"> </w:t>
            </w:r>
            <w:r w:rsidR="002C74FC">
              <w:rPr>
                <w:rFonts w:ascii="Verdana" w:hAnsi="Verdana"/>
                <w:b/>
                <w:sz w:val="20"/>
                <w:lang w:val="ru-RU"/>
              </w:rPr>
              <w:t>(объем текста)</w:t>
            </w:r>
          </w:p>
          <w:p w:rsidR="00C151E2" w:rsidRPr="00C151E2" w:rsidRDefault="00C151E2" w:rsidP="00C151E2">
            <w:pPr>
              <w:ind w:firstLine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val="ru-RU"/>
              </w:rPr>
              <w:t>(</w:t>
            </w:r>
            <w:r>
              <w:rPr>
                <w:rFonts w:ascii="Verdana" w:hAnsi="Verdana"/>
                <w:b/>
                <w:sz w:val="20"/>
              </w:rPr>
              <w:t>min – max)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A93348" w:rsidRPr="009D1899" w:rsidRDefault="00581801" w:rsidP="00C151E2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4</w:t>
            </w:r>
            <w:r w:rsidR="00C151E2">
              <w:rPr>
                <w:rFonts w:ascii="Verdana" w:hAnsi="Verdana"/>
                <w:sz w:val="20"/>
                <w:szCs w:val="20"/>
                <w:lang w:val="ru-RU"/>
              </w:rPr>
              <w:t xml:space="preserve">00 – </w:t>
            </w:r>
            <w:bookmarkStart w:id="0" w:name="_GoBack"/>
            <w:bookmarkEnd w:id="0"/>
            <w:r w:rsidR="00C151E2">
              <w:rPr>
                <w:rFonts w:ascii="Verdana" w:hAnsi="Verdana"/>
                <w:sz w:val="20"/>
                <w:szCs w:val="20"/>
                <w:lang w:val="ru-RU"/>
              </w:rPr>
              <w:t>500</w:t>
            </w:r>
          </w:p>
        </w:tc>
      </w:tr>
      <w:tr w:rsidR="00E92938" w:rsidRPr="00E92938" w:rsidTr="00E92938">
        <w:trPr>
          <w:trHeight w:val="335"/>
          <w:jc w:val="center"/>
        </w:trPr>
        <w:tc>
          <w:tcPr>
            <w:tcW w:w="9505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noWrap/>
          </w:tcPr>
          <w:p w:rsidR="00E92938" w:rsidRPr="00104333" w:rsidRDefault="00E92938" w:rsidP="00E92938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ru-RU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lastRenderedPageBreak/>
              <w:t>Дополнительная информация:</w:t>
            </w:r>
          </w:p>
        </w:tc>
      </w:tr>
      <w:tr w:rsidR="00F010F3" w:rsidRPr="005D218B" w:rsidTr="000A20FE">
        <w:trPr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F010F3" w:rsidRPr="00323F07" w:rsidRDefault="00F010F3" w:rsidP="00F010F3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  <w:lang w:val="ru-RU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F010F3" w:rsidRPr="003E349E" w:rsidRDefault="00742BDC" w:rsidP="009D1899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742BDC">
              <w:rPr>
                <w:rFonts w:ascii="Verdana" w:hAnsi="Verdana"/>
                <w:sz w:val="20"/>
                <w:szCs w:val="20"/>
                <w:lang w:val="ru-RU"/>
              </w:rPr>
              <w:t>http://tazzik.ru/</w:t>
            </w:r>
          </w:p>
        </w:tc>
      </w:tr>
      <w:tr w:rsidR="00F010F3" w:rsidRPr="00C151E2" w:rsidTr="000A20FE">
        <w:trPr>
          <w:trHeight w:val="900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F010F3" w:rsidRPr="001534BB" w:rsidRDefault="00F010F3" w:rsidP="00F010F3">
            <w:pPr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  <w:lang w:val="ru-RU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F010F3" w:rsidRPr="00D3417B" w:rsidRDefault="009A31FB" w:rsidP="00742BDC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Мужчины и женщины старше 25 лет</w:t>
            </w:r>
          </w:p>
        </w:tc>
      </w:tr>
      <w:tr w:rsidR="00F010F3" w:rsidRPr="00DF103B" w:rsidTr="000A20FE">
        <w:trPr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F010F3" w:rsidRPr="00323F07" w:rsidRDefault="00F010F3" w:rsidP="00F010F3">
            <w:pPr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323F07">
              <w:rPr>
                <w:rFonts w:ascii="Verdana" w:hAnsi="Verdana"/>
                <w:b/>
                <w:sz w:val="20"/>
                <w:lang w:val="ru-RU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  <w:lang w:val="ru-RU"/>
              </w:rPr>
              <w:t>стилю</w:t>
            </w:r>
            <w:r w:rsidRPr="00323F07">
              <w:rPr>
                <w:rFonts w:ascii="Verdana" w:hAnsi="Verdana"/>
                <w:b/>
                <w:sz w:val="20"/>
                <w:lang w:val="ru-RU"/>
              </w:rPr>
              <w:t>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F010F3" w:rsidRDefault="00F40D24" w:rsidP="00F010F3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Стиль консультанта</w:t>
            </w:r>
          </w:p>
          <w:p w:rsidR="00F010F3" w:rsidRPr="0094649D" w:rsidRDefault="00F010F3" w:rsidP="00F010F3">
            <w:pPr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F010F3" w:rsidRPr="00C151E2" w:rsidTr="000A20FE">
        <w:trPr>
          <w:trHeight w:val="972"/>
          <w:jc w:val="center"/>
        </w:trPr>
        <w:tc>
          <w:tcPr>
            <w:tcW w:w="4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EEEEEE"/>
            <w:noWrap/>
          </w:tcPr>
          <w:p w:rsidR="00F010F3" w:rsidRPr="00D24B16" w:rsidRDefault="00F010F3" w:rsidP="00F010F3">
            <w:pPr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Другие пожелания по тексту:</w:t>
            </w:r>
          </w:p>
        </w:tc>
        <w:tc>
          <w:tcPr>
            <w:tcW w:w="457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:rsidR="00F010F3" w:rsidRDefault="00F010F3" w:rsidP="00F010F3">
            <w:pPr>
              <w:pStyle w:val="ab"/>
              <w:numPr>
                <w:ilvl w:val="0"/>
                <w:numId w:val="4"/>
              </w:numPr>
            </w:pPr>
            <w:r>
              <w:t xml:space="preserve">В первом предложении должно присутствовать основное ключевое слово (желательно без изменений).  </w:t>
            </w:r>
          </w:p>
          <w:p w:rsidR="00F010F3" w:rsidRDefault="00F010F3" w:rsidP="00F010F3">
            <w:pPr>
              <w:pStyle w:val="ab"/>
              <w:numPr>
                <w:ilvl w:val="0"/>
                <w:numId w:val="4"/>
              </w:numPr>
            </w:pPr>
            <w:r>
              <w:t>Также желательно присутствие</w:t>
            </w:r>
            <w:r w:rsidR="00101F48">
              <w:t xml:space="preserve"> любого</w:t>
            </w:r>
            <w:r>
              <w:t xml:space="preserve"> ключевого запроса</w:t>
            </w:r>
            <w:r w:rsidR="00101F48">
              <w:t xml:space="preserve"> из верхней части списка</w:t>
            </w:r>
            <w:r>
              <w:t xml:space="preserve"> в последнем предложении текста.</w:t>
            </w:r>
          </w:p>
          <w:p w:rsidR="00470D9C" w:rsidRDefault="00470D9C" w:rsidP="00F010F3">
            <w:pPr>
              <w:pStyle w:val="ab"/>
              <w:numPr>
                <w:ilvl w:val="0"/>
                <w:numId w:val="4"/>
              </w:numPr>
            </w:pPr>
            <w:r>
              <w:t>Нежелательно использовать заведомо «водные», не несущие смысла слова и обороты, напр.: «Всем известно, что…», «Ни для кого не секрет…», и т.д.</w:t>
            </w:r>
          </w:p>
          <w:p w:rsidR="00F010F3" w:rsidRDefault="00F010F3" w:rsidP="00F010F3">
            <w:pPr>
              <w:pStyle w:val="ab"/>
              <w:numPr>
                <w:ilvl w:val="0"/>
                <w:numId w:val="4"/>
              </w:numPr>
            </w:pPr>
            <w:r>
              <w:t>В тексте должно быть несколько абзацев</w:t>
            </w:r>
            <w:r w:rsidR="00101F48">
              <w:t>, не писать сплошной стеной</w:t>
            </w:r>
          </w:p>
          <w:p w:rsidR="00F010F3" w:rsidRPr="00101F48" w:rsidRDefault="00F010F3" w:rsidP="00101F48">
            <w:pPr>
              <w:pStyle w:val="ab"/>
              <w:numPr>
                <w:ilvl w:val="0"/>
                <w:numId w:val="4"/>
              </w:numPr>
            </w:pPr>
            <w:r>
              <w:t xml:space="preserve">В тексте желательно присутствие </w:t>
            </w:r>
            <w:r w:rsidR="00101F48">
              <w:t>форматирования (напр. списков, если потребуется по стилю)</w:t>
            </w:r>
          </w:p>
        </w:tc>
      </w:tr>
    </w:tbl>
    <w:p w:rsidR="00F142DE" w:rsidRDefault="00F142DE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p w:rsidR="00627567" w:rsidRPr="009D1899" w:rsidRDefault="00627567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p w:rsidR="000A20FE" w:rsidRPr="009D1899" w:rsidRDefault="000A20FE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p w:rsidR="000A20FE" w:rsidRPr="009D1899" w:rsidRDefault="000A20FE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p w:rsidR="00627567" w:rsidRDefault="00627567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p w:rsidR="00627567" w:rsidRPr="00627567" w:rsidRDefault="00627567" w:rsidP="00627567">
      <w:pPr>
        <w:pStyle w:val="1"/>
        <w:jc w:val="center"/>
        <w:rPr>
          <w:lang w:val="ru-RU"/>
        </w:rPr>
      </w:pPr>
      <w:r w:rsidRPr="00627567">
        <w:rPr>
          <w:lang w:val="ru-RU"/>
        </w:rPr>
        <w:t xml:space="preserve">Памятка </w:t>
      </w:r>
      <w:r w:rsidRPr="00EF05A3">
        <w:rPr>
          <w:lang w:val="ru-RU"/>
        </w:rPr>
        <w:t>копирайтеру</w:t>
      </w:r>
    </w:p>
    <w:p w:rsidR="00627567" w:rsidRDefault="00627567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p w:rsidR="00627567" w:rsidRPr="00627567" w:rsidRDefault="00627567" w:rsidP="00627567">
      <w:pPr>
        <w:jc w:val="center"/>
        <w:rPr>
          <w:rFonts w:ascii="Arial" w:hAnsi="Arial" w:cs="Arial"/>
          <w:b/>
          <w:color w:val="00B050"/>
          <w:sz w:val="23"/>
          <w:szCs w:val="23"/>
          <w:lang w:val="ru-RU"/>
        </w:rPr>
      </w:pPr>
      <w:r w:rsidRPr="00627567">
        <w:rPr>
          <w:rFonts w:ascii="Arial" w:hAnsi="Arial" w:cs="Arial"/>
          <w:b/>
          <w:color w:val="00B050"/>
          <w:sz w:val="23"/>
          <w:szCs w:val="23"/>
          <w:lang w:val="ru-RU"/>
        </w:rPr>
        <w:t>Текст должен быть таким, чтобы Вы сами в это поверили. Если не поверите сами – не поверят и другие</w:t>
      </w:r>
    </w:p>
    <w:p w:rsidR="00627567" w:rsidRPr="00627567" w:rsidRDefault="00627567" w:rsidP="00627567">
      <w:pPr>
        <w:jc w:val="center"/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</w:pPr>
    </w:p>
    <w:p w:rsidR="00627567" w:rsidRPr="00627567" w:rsidRDefault="00627567" w:rsidP="00627567">
      <w:pPr>
        <w:jc w:val="center"/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</w:pPr>
    </w:p>
    <w:p w:rsidR="00627567" w:rsidRPr="00627567" w:rsidRDefault="00627567" w:rsidP="00627567">
      <w:pPr>
        <w:jc w:val="center"/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Требования к текстам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1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</w:t>
      </w:r>
      <w:r w:rsidR="006941A7">
        <w:rPr>
          <w:rFonts w:ascii="Arial" w:hAnsi="Arial" w:cs="Arial"/>
          <w:color w:val="000000"/>
          <w:sz w:val="23"/>
          <w:szCs w:val="23"/>
          <w:lang w:val="ru-RU" w:eastAsia="ru-RU"/>
        </w:rPr>
        <w:t>Ключевые слова (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запросы</w:t>
      </w:r>
      <w:r w:rsidR="006941A7">
        <w:rPr>
          <w:rFonts w:ascii="Arial" w:hAnsi="Arial" w:cs="Arial"/>
          <w:color w:val="000000"/>
          <w:sz w:val="23"/>
          <w:szCs w:val="23"/>
          <w:lang w:val="ru-RU" w:eastAsia="ru-RU"/>
        </w:rPr>
        <w:t>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необходимо употреблять столько раз, сколько указано в ТЗ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2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нельзя употреблять слова из </w:t>
      </w:r>
      <w:proofErr w:type="spellStart"/>
      <w:r w:rsidR="00D00441">
        <w:rPr>
          <w:rFonts w:ascii="Arial" w:hAnsi="Arial" w:cs="Arial"/>
          <w:color w:val="000000"/>
          <w:sz w:val="23"/>
          <w:szCs w:val="23"/>
          <w:lang w:val="ru-RU" w:eastAsia="ru-RU"/>
        </w:rPr>
        <w:t>ключевиков</w:t>
      </w:r>
      <w:proofErr w:type="spellEnd"/>
      <w:r w:rsidR="00D00441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(запросов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по отдельности, если это прямо не указано в ТЗ. Например</w:t>
      </w:r>
      <w:r w:rsidR="004B7891">
        <w:rPr>
          <w:rFonts w:ascii="Arial" w:hAnsi="Arial" w:cs="Arial"/>
          <w:color w:val="000000"/>
          <w:sz w:val="23"/>
          <w:szCs w:val="23"/>
          <w:lang w:val="ru-RU" w:eastAsia="ru-RU"/>
        </w:rPr>
        <w:t>, если</w:t>
      </w:r>
      <w:r w:rsidR="00901FF2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в ТЗ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есть фраза “участки 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ижс</w:t>
      </w:r>
      <w:proofErr w:type="spell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”, и её нужно употребить 2 раза, а отдельных строк «участки» и «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ижс</w:t>
      </w:r>
      <w:proofErr w:type="spell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» в ТЗ нет, 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значит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слова “участки” и “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ижс</w:t>
      </w:r>
      <w:proofErr w:type="spell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” по отдельности в тексте встречаться не должны.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3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нужно употреблять специализированные слова, 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относящихся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к данной тематике (входят в </w:t>
      </w:r>
      <w:r w:rsidR="001644D1">
        <w:rPr>
          <w:rFonts w:ascii="Arial" w:hAnsi="Arial" w:cs="Arial"/>
          <w:color w:val="000000"/>
          <w:sz w:val="23"/>
          <w:szCs w:val="23"/>
          <w:lang w:val="ru-RU" w:eastAsia="ru-RU"/>
        </w:rPr>
        <w:t>ТЗ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в графе «дополнительные слова»), например для текста “участки 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ижс</w:t>
      </w:r>
      <w:proofErr w:type="spell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” употребляем слова посёлки, загородные дома,  и прочие…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4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Пользователь, вводящий поисковый запрос, должен получить страницу сайта с текстом, который дает максимально короткий и при этом исчерпывающий (точный) ответ на подразумеваемую в запросе проблему.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5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</w:t>
      </w:r>
      <w:r w:rsidRPr="00A06464">
        <w:rPr>
          <w:rFonts w:ascii="Arial" w:hAnsi="Arial" w:cs="Arial"/>
          <w:bCs/>
          <w:color w:val="000000"/>
          <w:sz w:val="23"/>
          <w:szCs w:val="23"/>
          <w:lang w:val="ru-RU" w:eastAsia="ru-RU"/>
        </w:rPr>
        <w:t>исключить или свести к минимуму наличие:</w:t>
      </w: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lastRenderedPageBreak/>
        <w:t xml:space="preserve">- вводных слов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- деепричастных и причастных оборотов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- обстоятельств, дополнений и определений с зависимыми словами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- неличных (за исключением притяжательных) местоимений </w:t>
      </w:r>
    </w:p>
    <w:p w:rsidR="00627567" w:rsidRPr="00627567" w:rsidRDefault="00627567" w:rsidP="00627567">
      <w:pPr>
        <w:rPr>
          <w:lang w:val="ru-RU" w:eastAsia="ru-RU"/>
        </w:rPr>
      </w:pP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6) </w:t>
      </w:r>
      <w:r w:rsidRPr="005107C9">
        <w:rPr>
          <w:rFonts w:ascii="Arial" w:hAnsi="Arial" w:cs="Arial"/>
          <w:bCs/>
          <w:color w:val="000000"/>
          <w:sz w:val="23"/>
          <w:szCs w:val="23"/>
          <w:lang w:val="ru-RU" w:eastAsia="ru-RU"/>
        </w:rPr>
        <w:t>Те</w:t>
      </w:r>
      <w:r w:rsidR="005107C9">
        <w:rPr>
          <w:rFonts w:ascii="Arial" w:hAnsi="Arial" w:cs="Arial"/>
          <w:bCs/>
          <w:color w:val="000000"/>
          <w:sz w:val="23"/>
          <w:szCs w:val="23"/>
          <w:lang w:val="ru-RU" w:eastAsia="ru-RU"/>
        </w:rPr>
        <w:t xml:space="preserve">кст должен быть обязательно </w:t>
      </w:r>
      <w:r w:rsidRPr="005107C9">
        <w:rPr>
          <w:rFonts w:ascii="Arial" w:hAnsi="Arial" w:cs="Arial"/>
          <w:bCs/>
          <w:color w:val="000000"/>
          <w:sz w:val="23"/>
          <w:szCs w:val="23"/>
          <w:lang w:val="ru-RU" w:eastAsia="ru-RU"/>
        </w:rPr>
        <w:t>отформатированным</w:t>
      </w:r>
      <w:r w:rsidR="005107C9">
        <w:rPr>
          <w:rFonts w:ascii="Arial" w:hAnsi="Arial" w:cs="Arial"/>
          <w:color w:val="000000"/>
          <w:sz w:val="23"/>
          <w:szCs w:val="23"/>
          <w:lang w:val="ru-RU" w:eastAsia="ru-RU"/>
        </w:rPr>
        <w:t>: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использовать абзацы, заголовки, подзаголовки, списки</w:t>
      </w:r>
      <w:r w:rsidR="005107C9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если потребуется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. </w:t>
      </w:r>
    </w:p>
    <w:p w:rsidR="00627567" w:rsidRPr="00C571EC" w:rsidRDefault="00627567" w:rsidP="00627567">
      <w:pPr>
        <w:numPr>
          <w:ilvl w:val="0"/>
          <w:numId w:val="6"/>
        </w:numPr>
        <w:jc w:val="left"/>
        <w:textAlignment w:val="baseline"/>
        <w:rPr>
          <w:rFonts w:ascii="Arial" w:hAnsi="Arial" w:cs="Arial"/>
          <w:color w:val="000000"/>
          <w:sz w:val="23"/>
          <w:szCs w:val="23"/>
          <w:lang w:eastAsia="ru-RU"/>
        </w:rPr>
      </w:pP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абзацы</w:t>
      </w:r>
      <w:proofErr w:type="spellEnd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 xml:space="preserve"> - </w:t>
      </w: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не</w:t>
      </w:r>
      <w:proofErr w:type="spellEnd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более</w:t>
      </w:r>
      <w:proofErr w:type="spellEnd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 xml:space="preserve"> 6 </w:t>
      </w: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предложений</w:t>
      </w:r>
      <w:proofErr w:type="spellEnd"/>
    </w:p>
    <w:p w:rsidR="00627567" w:rsidRDefault="00627567" w:rsidP="00627567">
      <w:pPr>
        <w:numPr>
          <w:ilvl w:val="0"/>
          <w:numId w:val="6"/>
        </w:numPr>
        <w:jc w:val="left"/>
        <w:textAlignment w:val="baseline"/>
        <w:rPr>
          <w:rFonts w:ascii="Arial" w:hAnsi="Arial" w:cs="Arial"/>
          <w:color w:val="000000"/>
          <w:sz w:val="23"/>
          <w:szCs w:val="23"/>
          <w:lang w:eastAsia="ru-RU"/>
        </w:rPr>
      </w:pP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предложения</w:t>
      </w:r>
      <w:proofErr w:type="spellEnd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 xml:space="preserve"> - </w:t>
      </w: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не</w:t>
      </w:r>
      <w:proofErr w:type="spellEnd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больше</w:t>
      </w:r>
      <w:proofErr w:type="spellEnd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 xml:space="preserve"> 8-12 </w:t>
      </w:r>
      <w:proofErr w:type="spellStart"/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слов</w:t>
      </w:r>
      <w:proofErr w:type="spellEnd"/>
    </w:p>
    <w:p w:rsidR="00627567" w:rsidRDefault="00627567" w:rsidP="00627567">
      <w:pPr>
        <w:numPr>
          <w:ilvl w:val="0"/>
          <w:numId w:val="6"/>
        </w:numPr>
        <w:jc w:val="left"/>
        <w:textAlignment w:val="baseline"/>
        <w:rPr>
          <w:rFonts w:ascii="Arial" w:hAnsi="Arial" w:cs="Arial"/>
          <w:color w:val="000000"/>
          <w:sz w:val="23"/>
          <w:szCs w:val="23"/>
          <w:lang w:eastAsia="ru-RU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lang w:eastAsia="ru-RU"/>
        </w:rPr>
        <w:t>чередовать</w:t>
      </w:r>
      <w:proofErr w:type="spellEnd"/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lang w:eastAsia="ru-RU"/>
        </w:rPr>
        <w:t>короткие</w:t>
      </w:r>
      <w:proofErr w:type="spellEnd"/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и </w:t>
      </w:r>
      <w:proofErr w:type="spellStart"/>
      <w:r>
        <w:rPr>
          <w:rFonts w:ascii="Arial" w:hAnsi="Arial" w:cs="Arial"/>
          <w:color w:val="000000"/>
          <w:sz w:val="23"/>
          <w:szCs w:val="23"/>
          <w:lang w:eastAsia="ru-RU"/>
        </w:rPr>
        <w:t>длинные</w:t>
      </w:r>
      <w:proofErr w:type="spellEnd"/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lang w:eastAsia="ru-RU"/>
        </w:rPr>
        <w:t>предложения</w:t>
      </w:r>
      <w:proofErr w:type="spellEnd"/>
    </w:p>
    <w:p w:rsidR="00312E2D" w:rsidRPr="00312E2D" w:rsidRDefault="00312E2D" w:rsidP="00312E2D">
      <w:pPr>
        <w:ind w:left="720" w:firstLine="0"/>
        <w:jc w:val="left"/>
        <w:textAlignment w:val="baseline"/>
        <w:rPr>
          <w:rFonts w:ascii="Arial" w:hAnsi="Arial" w:cs="Arial"/>
          <w:color w:val="000000"/>
          <w:sz w:val="23"/>
          <w:szCs w:val="23"/>
          <w:lang w:val="ru-RU" w:eastAsia="ru-RU"/>
        </w:rPr>
      </w:pPr>
      <w:r>
        <w:rPr>
          <w:rFonts w:ascii="Arial" w:hAnsi="Arial" w:cs="Arial"/>
          <w:color w:val="000000"/>
          <w:sz w:val="23"/>
          <w:szCs w:val="23"/>
          <w:lang w:val="ru-RU" w:eastAsia="ru-RU"/>
        </w:rPr>
        <w:t>(это не жёсткие требования, могут различаться в зависимости от тематики)</w:t>
      </w:r>
    </w:p>
    <w:p w:rsidR="00627567" w:rsidRPr="00312E2D" w:rsidRDefault="00627567" w:rsidP="00627567">
      <w:pPr>
        <w:rPr>
          <w:lang w:val="ru-RU" w:eastAsia="ru-RU"/>
        </w:rPr>
      </w:pP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7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на выходе желательно получить размеченный текст в текстовом редакторе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word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с выделенными заголовками, абзацами, списками и переводами строк.</w:t>
      </w:r>
    </w:p>
    <w:p w:rsidR="00627567" w:rsidRDefault="00627567" w:rsidP="00627567">
      <w:pPr>
        <w:rPr>
          <w:rFonts w:ascii="Arial" w:hAnsi="Arial" w:cs="Arial"/>
          <w:color w:val="000000"/>
          <w:sz w:val="23"/>
          <w:szCs w:val="23"/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8)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Соблюдать пунктуацию и орфографию! Тексты проверяйте встроенной проверкой в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word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. Если сомневаетесь в правильности написания слова, то пишите его в поисковую строку 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яндекса</w:t>
      </w:r>
      <w:proofErr w:type="spell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, он 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окажет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если слово было написано не правильно.</w:t>
      </w:r>
    </w:p>
    <w:p w:rsidR="00627567" w:rsidRDefault="00627567" w:rsidP="00627567">
      <w:pPr>
        <w:rPr>
          <w:rFonts w:ascii="Arial" w:hAnsi="Arial" w:cs="Arial"/>
          <w:color w:val="000000"/>
          <w:sz w:val="23"/>
          <w:szCs w:val="23"/>
          <w:lang w:val="ru-RU" w:eastAsia="ru-RU"/>
        </w:rPr>
      </w:pPr>
    </w:p>
    <w:p w:rsidR="00627567" w:rsidRPr="00627567" w:rsidRDefault="00627567" w:rsidP="00627567">
      <w:pPr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Текст должен быть по возможности информационным. Проверить текст можно сервисами </w:t>
      </w:r>
      <w:hyperlink r:id="rId9" w:history="1">
        <w:r w:rsidRPr="0095706D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http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://</w:t>
        </w:r>
        <w:r w:rsidRPr="0095706D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test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-</w:t>
        </w:r>
        <w:r w:rsidRPr="0095706D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the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-</w:t>
        </w:r>
        <w:r w:rsidRPr="0095706D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text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.</w:t>
        </w:r>
        <w:r w:rsidRPr="0095706D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ru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/</w:t>
        </w:r>
      </w:hyperlink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 и </w:t>
      </w:r>
      <w:hyperlink r:id="rId10" w:history="1">
        <w:r w:rsidRPr="00C67DD4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https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://</w:t>
        </w:r>
        <w:r w:rsidRPr="00C67DD4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glvrd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.</w:t>
        </w:r>
        <w:r w:rsidRPr="00C67DD4">
          <w:rPr>
            <w:rStyle w:val="a3"/>
            <w:rFonts w:ascii="Arial" w:hAnsi="Arial" w:cs="Arial"/>
            <w:b/>
            <w:bCs/>
            <w:sz w:val="23"/>
            <w:szCs w:val="23"/>
            <w:lang w:eastAsia="ru-RU"/>
          </w:rPr>
          <w:t>ru</w:t>
        </w:r>
        <w:r w:rsidRPr="00627567">
          <w:rPr>
            <w:rStyle w:val="a3"/>
            <w:rFonts w:ascii="Arial" w:hAnsi="Arial" w:cs="Arial"/>
            <w:b/>
            <w:bCs/>
            <w:sz w:val="23"/>
            <w:szCs w:val="23"/>
            <w:lang w:val="ru-RU" w:eastAsia="ru-RU"/>
          </w:rPr>
          <w:t>/</w:t>
        </w:r>
      </w:hyperlink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 - они укажут на лишние слова. Но без фанатизма! Информативность и удобство восприятия для пользователя важнее любых сервисов!</w:t>
      </w:r>
    </w:p>
    <w:p w:rsidR="00627567" w:rsidRPr="00627567" w:rsidRDefault="00627567" w:rsidP="00627567">
      <w:pPr>
        <w:ind w:firstLine="0"/>
        <w:rPr>
          <w:lang w:val="ru-RU" w:eastAsia="ru-RU"/>
        </w:rPr>
      </w:pPr>
      <w:r w:rsidRPr="00627567">
        <w:rPr>
          <w:lang w:val="ru-RU" w:eastAsia="ru-RU"/>
        </w:rPr>
        <w:br/>
      </w:r>
    </w:p>
    <w:p w:rsidR="00627567" w:rsidRPr="00627567" w:rsidRDefault="00627567" w:rsidP="00627567">
      <w:pPr>
        <w:rPr>
          <w:color w:val="FF0000"/>
          <w:lang w:val="ru-RU" w:eastAsia="ru-RU"/>
        </w:rPr>
      </w:pPr>
      <w:r w:rsidRPr="00627567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 xml:space="preserve">Копирайтер написал плохой текст: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"В настоящее время синхрофазотрон является незаменимым устройством для специалистов. Каждый знает, что купить 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инхрофазатрон</w:t>
      </w:r>
      <w:proofErr w:type="spell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в Москве так же просто, как и молоко. Достаточно вбить в Яндекс запросы типа "купить синхрофазотрон" или "приобрести синхрофазотрон"". </w:t>
      </w:r>
    </w:p>
    <w:p w:rsidR="00627567" w:rsidRPr="00627567" w:rsidRDefault="00627567" w:rsidP="00627567">
      <w:pPr>
        <w:rPr>
          <w:color w:val="00B050"/>
          <w:lang w:val="ru-RU" w:eastAsia="ru-RU"/>
        </w:rPr>
      </w:pPr>
      <w:r w:rsidRPr="00627567">
        <w:rPr>
          <w:rFonts w:ascii="Arial" w:hAnsi="Arial" w:cs="Arial"/>
          <w:b/>
          <w:bCs/>
          <w:color w:val="00B050"/>
          <w:sz w:val="23"/>
          <w:szCs w:val="23"/>
          <w:lang w:val="ru-RU" w:eastAsia="ru-RU"/>
        </w:rPr>
        <w:t xml:space="preserve">Копирайтер написал хороший текст: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"Синхрофазотрон - резонансный циклический ускоритель с неизменной в процессе ускорения длинной равновесной орбиты. Чтобы частицы в процессе ускорения оставались на той же орбите, изменяется как ведущее магнитное поле, так и частота ускоряющегося электрического поля". </w:t>
      </w:r>
    </w:p>
    <w:p w:rsidR="00627567" w:rsidRPr="00627567" w:rsidRDefault="00627567" w:rsidP="00627567">
      <w:pPr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</w:pPr>
      <w:r w:rsidRPr="00627567">
        <w:rPr>
          <w:lang w:val="ru-RU" w:eastAsia="ru-RU"/>
        </w:rPr>
        <w:br/>
      </w:r>
    </w:p>
    <w:p w:rsidR="00627567" w:rsidRPr="00627567" w:rsidRDefault="00627567" w:rsidP="00627567">
      <w:pPr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</w:pPr>
    </w:p>
    <w:p w:rsidR="00627567" w:rsidRPr="00EF05A3" w:rsidRDefault="00627567" w:rsidP="00627567">
      <w:pPr>
        <w:rPr>
          <w:color w:val="FF0000"/>
          <w:lang w:val="ru-RU" w:eastAsia="ru-RU"/>
        </w:rPr>
      </w:pPr>
      <w:r w:rsidRPr="00EF05A3">
        <w:rPr>
          <w:rFonts w:ascii="Arial" w:hAnsi="Arial" w:cs="Arial"/>
          <w:b/>
          <w:bCs/>
          <w:color w:val="FF0000"/>
          <w:sz w:val="23"/>
          <w:szCs w:val="23"/>
          <w:lang w:val="ru-RU" w:eastAsia="ru-RU"/>
        </w:rPr>
        <w:t xml:space="preserve">Копирайтер написал плохой текст: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bCs/>
          <w:lang w:val="ru-RU"/>
        </w:rPr>
        <w:t>Навесы для автомобилей</w:t>
      </w:r>
      <w:r w:rsidRPr="00627567">
        <w:rPr>
          <w:lang w:val="ru-RU"/>
        </w:rPr>
        <w:t xml:space="preserve"> у частного дома, коттеджа – это не роскошь. Каркасный авто навес гораздо дешевле и быстрее построить на своем участке, по сравнению со строительством капитального гаража. Если у Вас есть такой гараж, то наличие </w:t>
      </w:r>
      <w:r w:rsidRPr="00627567">
        <w:rPr>
          <w:rStyle w:val="ad"/>
          <w:lang w:val="ru-RU"/>
        </w:rPr>
        <w:t>автомобильного навеса</w:t>
      </w:r>
      <w:r w:rsidRPr="00627567">
        <w:rPr>
          <w:lang w:val="ru-RU"/>
        </w:rPr>
        <w:t xml:space="preserve"> все равно не помешает. </w:t>
      </w:r>
      <w:proofErr w:type="spellStart"/>
      <w:r w:rsidRPr="00627567">
        <w:rPr>
          <w:lang w:val="ru-RU"/>
        </w:rPr>
        <w:t>Автонавес</w:t>
      </w:r>
      <w:proofErr w:type="spellEnd"/>
      <w:r w:rsidRPr="00627567">
        <w:rPr>
          <w:lang w:val="ru-RU"/>
        </w:rPr>
        <w:t xml:space="preserve"> обязательно пригодится для стоянки автомобилей Ваших гостей.</w:t>
      </w:r>
    </w:p>
    <w:p w:rsidR="00627567" w:rsidRPr="00627567" w:rsidRDefault="00627567" w:rsidP="00627567">
      <w:pPr>
        <w:rPr>
          <w:lang w:val="ru-RU" w:eastAsia="ru-RU"/>
        </w:rPr>
      </w:pPr>
    </w:p>
    <w:p w:rsidR="00627567" w:rsidRPr="00627567" w:rsidRDefault="00627567" w:rsidP="00627567">
      <w:pPr>
        <w:rPr>
          <w:rFonts w:ascii="Arial" w:hAnsi="Arial" w:cs="Arial"/>
          <w:b/>
          <w:bCs/>
          <w:color w:val="00B050"/>
          <w:sz w:val="23"/>
          <w:szCs w:val="23"/>
          <w:lang w:val="ru-RU" w:eastAsia="ru-RU"/>
        </w:rPr>
      </w:pPr>
      <w:r w:rsidRPr="00627567">
        <w:rPr>
          <w:rFonts w:ascii="Arial" w:hAnsi="Arial" w:cs="Arial"/>
          <w:b/>
          <w:bCs/>
          <w:color w:val="00B050"/>
          <w:sz w:val="23"/>
          <w:szCs w:val="23"/>
          <w:lang w:val="ru-RU" w:eastAsia="ru-RU"/>
        </w:rPr>
        <w:t xml:space="preserve">Копирайтер написал хороший текст: </w:t>
      </w:r>
    </w:p>
    <w:p w:rsidR="00627567" w:rsidRPr="00627567" w:rsidRDefault="00627567" w:rsidP="00627567">
      <w:pPr>
        <w:rPr>
          <w:color w:val="00B050"/>
          <w:lang w:val="ru-RU" w:eastAsia="ru-RU"/>
        </w:rPr>
      </w:pPr>
      <w:r w:rsidRPr="00627567">
        <w:rPr>
          <w:lang w:val="ru-RU"/>
        </w:rPr>
        <w:t xml:space="preserve">Навесы для автомобилей устанавливаются быстро и просто. Для установки не требуется фундамент. Навесы крепятся анкерными болтами или штифтами в зависимости от консистенции почвы. Структура может быть модульной или комбинированной. Модули крепятся </w:t>
      </w:r>
      <w:proofErr w:type="gramStart"/>
      <w:r w:rsidRPr="00627567">
        <w:rPr>
          <w:lang w:val="ru-RU"/>
        </w:rPr>
        <w:t>друг</w:t>
      </w:r>
      <w:proofErr w:type="gramEnd"/>
      <w:r w:rsidRPr="00627567">
        <w:rPr>
          <w:lang w:val="ru-RU"/>
        </w:rPr>
        <w:t xml:space="preserve"> к другу позволяя создать парковку любых размеров. Конструкция опорной рамы позволяет добиться идеальной устойчивости к снеговым и ветровым нагрузкам. </w:t>
      </w:r>
    </w:p>
    <w:p w:rsidR="00627567" w:rsidRPr="00627567" w:rsidRDefault="00627567" w:rsidP="00627567">
      <w:pPr>
        <w:rPr>
          <w:lang w:val="ru-RU" w:eastAsia="ru-RU"/>
        </w:rPr>
      </w:pPr>
    </w:p>
    <w:p w:rsidR="00627567" w:rsidRPr="00627567" w:rsidRDefault="00627567" w:rsidP="00627567">
      <w:pPr>
        <w:rPr>
          <w:lang w:val="ru-RU" w:eastAsia="ru-RU"/>
        </w:rPr>
      </w:pP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Слова </w:t>
      </w:r>
      <w:proofErr w:type="gramStart"/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-в</w:t>
      </w:r>
      <w:proofErr w:type="gramEnd"/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 xml:space="preserve">ода, которые нельзя употреблять: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lastRenderedPageBreak/>
        <w:t xml:space="preserve">безусловно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всем известно, что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каждый знает 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как говорится 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трудно переоценить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а сегодняшний ден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ногочисленное количество факторов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не стоит забыва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Ни для кого не секрет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это не просто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амые важные</w:t>
      </w:r>
    </w:p>
    <w:p w:rsidR="00627567" w:rsidRPr="00627567" w:rsidRDefault="00627567" w:rsidP="00627567">
      <w:pPr>
        <w:rPr>
          <w:lang w:val="ru-RU" w:eastAsia="ru-RU"/>
        </w:rPr>
      </w:pP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обращаясь к нам вы получите</w:t>
      </w:r>
      <w:proofErr w:type="gramEnd"/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редоставляем всё необходимо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сё самое необходимо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особое внимани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тоит удели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наши дни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Ни один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ожет стать лучшим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одчеркнуть вашу индивидуальнос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может подчеркну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Если вы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что ничто не способно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может ста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ожет ста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не только красива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аксимально комфортным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ыгодно подчеркнёт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последнее время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наши дни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рошло совсем немного времени с тех пор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ожалуй, только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широчайший ассортимент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о большей части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Несмотря на то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настоящее время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большинстве случаев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каждой квартир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каждом дом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если раньш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Наряду с 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отличной</w:t>
      </w:r>
      <w:proofErr w:type="gramEnd"/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cs="Arial"/>
          <w:color w:val="000000"/>
          <w:lang w:val="ru-RU" w:eastAsia="ru-RU"/>
        </w:rPr>
        <w:t>являются несомненными преимуществами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cs="Arial"/>
          <w:color w:val="000000"/>
          <w:lang w:val="ru-RU" w:eastAsia="ru-RU"/>
        </w:rPr>
        <w:t>незабываемое чувство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cs="Arial"/>
          <w:color w:val="000000"/>
          <w:lang w:val="ru-RU" w:eastAsia="ru-RU"/>
        </w:rPr>
        <w:t>незабываемые ощущения</w:t>
      </w:r>
    </w:p>
    <w:p w:rsidR="00627567" w:rsidRPr="00627567" w:rsidRDefault="00627567" w:rsidP="00627567">
      <w:pPr>
        <w:rPr>
          <w:rFonts w:cs="Arial"/>
          <w:color w:val="000000"/>
          <w:lang w:val="ru-RU" w:eastAsia="ru-RU"/>
        </w:rPr>
      </w:pPr>
      <w:r w:rsidRPr="00627567">
        <w:rPr>
          <w:rFonts w:cs="Arial"/>
          <w:color w:val="000000"/>
          <w:lang w:val="ru-RU" w:eastAsia="ru-RU"/>
        </w:rPr>
        <w:t>незабываемые впечатления</w:t>
      </w:r>
    </w:p>
    <w:p w:rsidR="00627567" w:rsidRPr="00627567" w:rsidRDefault="00627567" w:rsidP="00627567">
      <w:pPr>
        <w:rPr>
          <w:rStyle w:val="apple-converted-space"/>
          <w:color w:val="000000"/>
          <w:lang w:val="ru-RU"/>
        </w:rPr>
      </w:pPr>
      <w:r w:rsidRPr="00627567">
        <w:rPr>
          <w:rStyle w:val="apple-converted-space"/>
          <w:color w:val="000000"/>
          <w:lang w:val="ru-RU"/>
        </w:rPr>
        <w:t xml:space="preserve">В двадцать первом веке  </w:t>
      </w:r>
    </w:p>
    <w:p w:rsidR="00627567" w:rsidRPr="00627567" w:rsidRDefault="00627567" w:rsidP="00627567">
      <w:pPr>
        <w:rPr>
          <w:rStyle w:val="apple-converted-space"/>
          <w:color w:val="000000"/>
          <w:lang w:val="ru-RU"/>
        </w:rPr>
      </w:pPr>
      <w:r w:rsidRPr="00627567">
        <w:rPr>
          <w:rStyle w:val="apple-converted-space"/>
          <w:color w:val="000000"/>
          <w:lang w:val="ru-RU"/>
        </w:rPr>
        <w:t>с каждым годом</w:t>
      </w:r>
    </w:p>
    <w:p w:rsidR="00627567" w:rsidRPr="00627567" w:rsidRDefault="00627567" w:rsidP="00627567">
      <w:pPr>
        <w:rPr>
          <w:rStyle w:val="apple-converted-space"/>
          <w:color w:val="000000"/>
          <w:lang w:val="ru-RU"/>
        </w:rPr>
      </w:pPr>
      <w:r w:rsidRPr="00627567">
        <w:rPr>
          <w:rStyle w:val="apple-converted-space"/>
          <w:color w:val="000000"/>
          <w:lang w:val="ru-RU"/>
        </w:rPr>
        <w:t>с каждым днём</w:t>
      </w:r>
    </w:p>
    <w:p w:rsidR="00627567" w:rsidRPr="00627567" w:rsidRDefault="00627567" w:rsidP="00627567">
      <w:pPr>
        <w:rPr>
          <w:rStyle w:val="apple-converted-space"/>
          <w:color w:val="000000"/>
          <w:lang w:val="ru-RU"/>
        </w:rPr>
      </w:pPr>
      <w:r w:rsidRPr="00627567">
        <w:rPr>
          <w:rStyle w:val="apple-converted-space"/>
          <w:color w:val="000000"/>
          <w:lang w:val="ru-RU"/>
        </w:rPr>
        <w:t>предлагает Вашему вниманию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lang w:val="ru-RU" w:eastAsia="ru-RU"/>
        </w:rPr>
        <w:t>вы может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lang w:val="ru-RU" w:eastAsia="ru-RU"/>
        </w:rPr>
        <w:t>вы сможете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lang w:val="ru-RU" w:eastAsia="ru-RU"/>
        </w:rPr>
        <w:t>если вы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lang w:val="ru-RU" w:eastAsia="ru-RU"/>
        </w:rPr>
        <w:t>если вы хотите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lang w:val="ru-RU" w:eastAsia="ru-RU"/>
        </w:rPr>
        <w:t>если хотит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lang w:val="ru-RU" w:eastAsia="ru-RU"/>
        </w:rPr>
        <w:lastRenderedPageBreak/>
        <w:t>если желает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... 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lang w:val="ru-RU" w:eastAsia="ru-RU"/>
        </w:rPr>
        <w:br/>
        <w:t>И прочие словосочетания, не несущие полезной информационной нагрузки</w:t>
      </w:r>
      <w:r w:rsidRPr="00627567">
        <w:rPr>
          <w:lang w:val="ru-RU" w:eastAsia="ru-RU"/>
        </w:rPr>
        <w:br/>
      </w:r>
      <w:r w:rsidRPr="00627567">
        <w:rPr>
          <w:lang w:val="ru-RU" w:eastAsia="ru-RU"/>
        </w:rPr>
        <w:br/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Исключить из текста шаблонные фразы;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ы динамично развивающаяся компания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ы работаем на рынке более 10 лет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ы предлагаем качественные услуги по доступным ценам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 свете бурного развития современных рыночных тенденци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ы…, мы…, мы…, мы…, у нас…, а еще мы… и т.д.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lang w:val="ru-RU" w:eastAsia="ru-RU"/>
        </w:rPr>
        <w:br/>
      </w:r>
      <w:r w:rsidRPr="00627567">
        <w:rPr>
          <w:lang w:val="ru-RU" w:eastAsia="ru-RU"/>
        </w:rPr>
        <w:br/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Желательно исключить из текста такие слова-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>Качество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>Уникальный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>Инновационны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Нестандартное мышлени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итуационная гибкость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двиг парадигмы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Лучшие практики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proofErr w:type="spell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роактивный</w:t>
      </w:r>
      <w:proofErr w:type="spellEnd"/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Высокотехнологичны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Технологичны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Оперативно (быстро)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>Непревзойдённый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>Отличный сервис</w:t>
      </w:r>
    </w:p>
    <w:p w:rsidR="00627567" w:rsidRPr="00EF05A3" w:rsidRDefault="00627567" w:rsidP="00627567">
      <w:pPr>
        <w:rPr>
          <w:lang w:val="ru-RU" w:eastAsia="ru-RU"/>
        </w:rPr>
      </w:pP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EF05A3">
        <w:rPr>
          <w:rFonts w:ascii="Arial" w:hAnsi="Arial" w:cs="Arial"/>
          <w:color w:val="000000"/>
          <w:sz w:val="23"/>
          <w:szCs w:val="23"/>
          <w:lang w:val="ru-RU" w:eastAsia="ru-RU"/>
        </w:rPr>
        <w:t>Мирового класса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Революционны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Креативны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уперсовременный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(и другие «супер»)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Критически важный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Лидирующий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на рынк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Отраслевого стандарта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Лучший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в своём классе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• </w:t>
      </w:r>
      <w:r w:rsidRPr="00C571EC">
        <w:rPr>
          <w:rFonts w:ascii="Arial" w:hAnsi="Arial" w:cs="Arial"/>
          <w:color w:val="000000"/>
          <w:sz w:val="23"/>
          <w:szCs w:val="23"/>
          <w:lang w:eastAsia="ru-RU"/>
        </w:rPr>
        <w:t>   </w:t>
      </w: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Модернизация</w:t>
      </w:r>
    </w:p>
    <w:p w:rsidR="00627567" w:rsidRPr="00627567" w:rsidRDefault="00627567" w:rsidP="00627567">
      <w:pPr>
        <w:rPr>
          <w:lang w:val="ru-RU" w:eastAsia="ru-RU"/>
        </w:rPr>
      </w:pPr>
      <w:r w:rsidRPr="00627567">
        <w:rPr>
          <w:lang w:val="ru-RU" w:eastAsia="ru-RU"/>
        </w:rPr>
        <w:br/>
      </w:r>
    </w:p>
    <w:p w:rsidR="00627567" w:rsidRDefault="00627567" w:rsidP="00627567">
      <w:pPr>
        <w:rPr>
          <w:rFonts w:ascii="Arial" w:hAnsi="Arial" w:cs="Arial"/>
          <w:color w:val="000000"/>
          <w:sz w:val="23"/>
          <w:szCs w:val="23"/>
          <w:lang w:val="ru-RU" w:eastAsia="ru-RU"/>
        </w:rPr>
      </w:pPr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Стараться не использовать уточняющие предложения, например, «</w:t>
      </w:r>
      <w:proofErr w:type="gramStart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>производимый</w:t>
      </w:r>
      <w:proofErr w:type="gramEnd"/>
      <w:r w:rsidRPr="00627567">
        <w:rPr>
          <w:rFonts w:ascii="Arial" w:hAnsi="Arial" w:cs="Arial"/>
          <w:color w:val="000000"/>
          <w:sz w:val="23"/>
          <w:szCs w:val="23"/>
          <w:lang w:val="ru-RU" w:eastAsia="ru-RU"/>
        </w:rPr>
        <w:t xml:space="preserve"> нами», «которым мы занимаемся» «услуги которые мы предоставляем» и т.д.</w:t>
      </w:r>
    </w:p>
    <w:p w:rsidR="00D54997" w:rsidRPr="00627567" w:rsidRDefault="00D54997" w:rsidP="00627567">
      <w:pPr>
        <w:rPr>
          <w:lang w:val="ru-RU" w:eastAsia="ru-RU"/>
        </w:rPr>
      </w:pPr>
    </w:p>
    <w:p w:rsidR="00627567" w:rsidRPr="00627567" w:rsidRDefault="00627567" w:rsidP="00D54997">
      <w:pPr>
        <w:jc w:val="left"/>
        <w:rPr>
          <w:lang w:val="ru-RU" w:eastAsia="ru-RU"/>
        </w:rPr>
      </w:pPr>
      <w:r w:rsidRPr="00627567">
        <w:rPr>
          <w:rFonts w:ascii="Arial" w:hAnsi="Arial" w:cs="Arial"/>
          <w:b/>
          <w:bCs/>
          <w:color w:val="000000"/>
          <w:sz w:val="23"/>
          <w:szCs w:val="23"/>
          <w:lang w:val="ru-RU" w:eastAsia="ru-RU"/>
        </w:rPr>
        <w:t>Не использовать в тексте конструкции, которые Вы бы не сказали человеку тет-а-тет.</w:t>
      </w:r>
      <w:r w:rsidRPr="00627567">
        <w:rPr>
          <w:lang w:val="ru-RU" w:eastAsia="ru-RU"/>
        </w:rPr>
        <w:br/>
      </w:r>
    </w:p>
    <w:p w:rsidR="00627567" w:rsidRPr="00F142DE" w:rsidRDefault="00627567" w:rsidP="007877D4">
      <w:pPr>
        <w:tabs>
          <w:tab w:val="left" w:pos="5245"/>
          <w:tab w:val="left" w:pos="8280"/>
        </w:tabs>
        <w:ind w:firstLine="0"/>
        <w:rPr>
          <w:rFonts w:ascii="Verdana" w:hAnsi="Verdana"/>
          <w:bCs/>
          <w:color w:val="808080"/>
          <w:sz w:val="16"/>
          <w:szCs w:val="20"/>
          <w:lang w:val="ru-RU"/>
        </w:rPr>
      </w:pPr>
    </w:p>
    <w:sectPr w:rsidR="00627567" w:rsidRPr="00F142DE" w:rsidSect="0059770F">
      <w:headerReference w:type="default" r:id="rId11"/>
      <w:footerReference w:type="default" r:id="rId12"/>
      <w:pgSz w:w="11906" w:h="16838"/>
      <w:pgMar w:top="1134" w:right="850" w:bottom="1134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00" w:rsidRDefault="00EF2400" w:rsidP="0059770F">
      <w:r>
        <w:separator/>
      </w:r>
    </w:p>
  </w:endnote>
  <w:endnote w:type="continuationSeparator" w:id="0">
    <w:p w:rsidR="00EF2400" w:rsidRDefault="00EF2400" w:rsidP="0059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0F" w:rsidRDefault="00F142DE" w:rsidP="00F142DE">
    <w:pPr>
      <w:pStyle w:val="a9"/>
      <w:ind w:firstLine="0"/>
    </w:pPr>
    <w:r>
      <w:rPr>
        <w:rFonts w:ascii="Arial" w:hAnsi="Arial" w:cs="Arial"/>
        <w:sz w:val="28"/>
        <w:szCs w:val="20"/>
        <w:lang w:val="ru-RU"/>
      </w:rPr>
      <w:t xml:space="preserve">  </w:t>
    </w:r>
    <w:r w:rsidR="0059770F">
      <w:rPr>
        <w:rFonts w:ascii="Arial" w:hAnsi="Arial" w:cs="Arial"/>
        <w:sz w:val="28"/>
        <w:szCs w:val="20"/>
      </w:rPr>
      <w:t xml:space="preserve">                                                                               </w:t>
    </w:r>
    <w:r>
      <w:rPr>
        <w:rFonts w:ascii="Arial" w:hAnsi="Arial" w:cs="Arial"/>
        <w:sz w:val="28"/>
        <w:szCs w:val="20"/>
        <w:lang w:val="ru-RU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00" w:rsidRDefault="00EF2400" w:rsidP="0059770F">
      <w:r>
        <w:separator/>
      </w:r>
    </w:p>
  </w:footnote>
  <w:footnote w:type="continuationSeparator" w:id="0">
    <w:p w:rsidR="00EF2400" w:rsidRDefault="00EF2400" w:rsidP="0059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0F" w:rsidRDefault="0059770F" w:rsidP="0059770F">
    <w:pPr>
      <w:pStyle w:val="a7"/>
    </w:pPr>
    <w:r>
      <w:rPr>
        <w:rFonts w:ascii="Arial" w:hAnsi="Arial" w:cs="Arial"/>
        <w:sz w:val="28"/>
        <w:szCs w:val="20"/>
      </w:rPr>
      <w:t xml:space="preserve"> </w:t>
    </w:r>
    <w:r w:rsidR="00F142DE">
      <w:rPr>
        <w:rFonts w:ascii="Arial" w:hAnsi="Arial" w:cs="Arial"/>
        <w:sz w:val="28"/>
        <w:szCs w:val="20"/>
        <w:lang w:val="ru-RU"/>
      </w:rPr>
      <w:t xml:space="preserve">          </w:t>
    </w:r>
    <w:r>
      <w:rPr>
        <w:rFonts w:ascii="Arial" w:hAnsi="Arial" w:cs="Arial"/>
        <w:sz w:val="28"/>
        <w:szCs w:val="20"/>
      </w:rPr>
      <w:t xml:space="preserve">                       </w:t>
    </w:r>
    <w:r w:rsidR="00F142DE">
      <w:rPr>
        <w:rFonts w:ascii="Arial" w:hAnsi="Arial" w:cs="Arial"/>
        <w:sz w:val="28"/>
        <w:szCs w:val="20"/>
        <w:lang w:val="ru-RU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16.5pt" o:bullet="t">
        <v:imagedata r:id="rId1" o:title=""/>
      </v:shape>
    </w:pict>
  </w:numPicBullet>
  <w:abstractNum w:abstractNumId="0">
    <w:nsid w:val="3FA25E05"/>
    <w:multiLevelType w:val="hybridMultilevel"/>
    <w:tmpl w:val="3370D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82D"/>
    <w:multiLevelType w:val="hybridMultilevel"/>
    <w:tmpl w:val="0ACED5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63A52"/>
    <w:multiLevelType w:val="multilevel"/>
    <w:tmpl w:val="3118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37CC0"/>
    <w:multiLevelType w:val="hybridMultilevel"/>
    <w:tmpl w:val="52283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181E15"/>
    <w:multiLevelType w:val="hybridMultilevel"/>
    <w:tmpl w:val="4F84E004"/>
    <w:lvl w:ilvl="0" w:tplc="2E1A0D6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A767BE"/>
    <w:multiLevelType w:val="multilevel"/>
    <w:tmpl w:val="540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6175"/>
    <w:rsid w:val="00007D9E"/>
    <w:rsid w:val="00032CAE"/>
    <w:rsid w:val="00060760"/>
    <w:rsid w:val="00062081"/>
    <w:rsid w:val="00090474"/>
    <w:rsid w:val="000A1FC6"/>
    <w:rsid w:val="000A20FE"/>
    <w:rsid w:val="00101F48"/>
    <w:rsid w:val="00104333"/>
    <w:rsid w:val="001100EB"/>
    <w:rsid w:val="001534BB"/>
    <w:rsid w:val="001644D1"/>
    <w:rsid w:val="00181E78"/>
    <w:rsid w:val="00183AEC"/>
    <w:rsid w:val="001878C1"/>
    <w:rsid w:val="00190A3B"/>
    <w:rsid w:val="001E5074"/>
    <w:rsid w:val="001E7185"/>
    <w:rsid w:val="00203995"/>
    <w:rsid w:val="002542E9"/>
    <w:rsid w:val="0026044B"/>
    <w:rsid w:val="002972E6"/>
    <w:rsid w:val="002B1099"/>
    <w:rsid w:val="002B7EDE"/>
    <w:rsid w:val="002C007C"/>
    <w:rsid w:val="002C74FC"/>
    <w:rsid w:val="002E5A33"/>
    <w:rsid w:val="002E792E"/>
    <w:rsid w:val="00300798"/>
    <w:rsid w:val="00312E2D"/>
    <w:rsid w:val="00323F07"/>
    <w:rsid w:val="0033109C"/>
    <w:rsid w:val="00364D43"/>
    <w:rsid w:val="003651A2"/>
    <w:rsid w:val="00370B17"/>
    <w:rsid w:val="003B4086"/>
    <w:rsid w:val="003C5D5C"/>
    <w:rsid w:val="003D07D1"/>
    <w:rsid w:val="003E2332"/>
    <w:rsid w:val="003E349E"/>
    <w:rsid w:val="003F3D54"/>
    <w:rsid w:val="00407AD2"/>
    <w:rsid w:val="00407B26"/>
    <w:rsid w:val="004144E5"/>
    <w:rsid w:val="0041549E"/>
    <w:rsid w:val="004322E7"/>
    <w:rsid w:val="00441D66"/>
    <w:rsid w:val="00463EDA"/>
    <w:rsid w:val="00464DFD"/>
    <w:rsid w:val="00470D9C"/>
    <w:rsid w:val="004774C5"/>
    <w:rsid w:val="004B7891"/>
    <w:rsid w:val="004C16C8"/>
    <w:rsid w:val="004D6A8D"/>
    <w:rsid w:val="005107C9"/>
    <w:rsid w:val="00524AC4"/>
    <w:rsid w:val="0053639D"/>
    <w:rsid w:val="0054018D"/>
    <w:rsid w:val="00543E0B"/>
    <w:rsid w:val="00551443"/>
    <w:rsid w:val="0055408B"/>
    <w:rsid w:val="005652BF"/>
    <w:rsid w:val="0056769D"/>
    <w:rsid w:val="005816A8"/>
    <w:rsid w:val="00581801"/>
    <w:rsid w:val="0058339A"/>
    <w:rsid w:val="0059770F"/>
    <w:rsid w:val="005A2CB3"/>
    <w:rsid w:val="005C0115"/>
    <w:rsid w:val="005D218B"/>
    <w:rsid w:val="005E3F86"/>
    <w:rsid w:val="005E46E7"/>
    <w:rsid w:val="005F7A9F"/>
    <w:rsid w:val="00606858"/>
    <w:rsid w:val="00623570"/>
    <w:rsid w:val="00627567"/>
    <w:rsid w:val="00662576"/>
    <w:rsid w:val="006702CD"/>
    <w:rsid w:val="00681E07"/>
    <w:rsid w:val="006941A7"/>
    <w:rsid w:val="0069610E"/>
    <w:rsid w:val="006A17F9"/>
    <w:rsid w:val="006A2CFA"/>
    <w:rsid w:val="006A4FAB"/>
    <w:rsid w:val="007210AB"/>
    <w:rsid w:val="00742133"/>
    <w:rsid w:val="00742BDC"/>
    <w:rsid w:val="007459C7"/>
    <w:rsid w:val="00752F56"/>
    <w:rsid w:val="007571C3"/>
    <w:rsid w:val="007649CF"/>
    <w:rsid w:val="00767F23"/>
    <w:rsid w:val="00771E4A"/>
    <w:rsid w:val="007724E8"/>
    <w:rsid w:val="007733BF"/>
    <w:rsid w:val="007877D4"/>
    <w:rsid w:val="0079165E"/>
    <w:rsid w:val="00795613"/>
    <w:rsid w:val="007A5862"/>
    <w:rsid w:val="007B7B4A"/>
    <w:rsid w:val="007C680B"/>
    <w:rsid w:val="007D040B"/>
    <w:rsid w:val="007E232E"/>
    <w:rsid w:val="00813BC5"/>
    <w:rsid w:val="008205BB"/>
    <w:rsid w:val="0082239F"/>
    <w:rsid w:val="00825ACA"/>
    <w:rsid w:val="0084202E"/>
    <w:rsid w:val="0085140B"/>
    <w:rsid w:val="008723F8"/>
    <w:rsid w:val="008A4F32"/>
    <w:rsid w:val="008B5F66"/>
    <w:rsid w:val="008C1000"/>
    <w:rsid w:val="008E03EC"/>
    <w:rsid w:val="008E19CD"/>
    <w:rsid w:val="008E7256"/>
    <w:rsid w:val="00901FF2"/>
    <w:rsid w:val="0091132D"/>
    <w:rsid w:val="00925F7B"/>
    <w:rsid w:val="0094649D"/>
    <w:rsid w:val="00954E22"/>
    <w:rsid w:val="00971EC0"/>
    <w:rsid w:val="009748B6"/>
    <w:rsid w:val="00976C15"/>
    <w:rsid w:val="0097740D"/>
    <w:rsid w:val="009819BD"/>
    <w:rsid w:val="00985356"/>
    <w:rsid w:val="00986FBA"/>
    <w:rsid w:val="00994656"/>
    <w:rsid w:val="009A0B06"/>
    <w:rsid w:val="009A31FB"/>
    <w:rsid w:val="009A6A63"/>
    <w:rsid w:val="009D1899"/>
    <w:rsid w:val="009D5610"/>
    <w:rsid w:val="009F35E7"/>
    <w:rsid w:val="009F3EB7"/>
    <w:rsid w:val="00A06464"/>
    <w:rsid w:val="00A17888"/>
    <w:rsid w:val="00A30A49"/>
    <w:rsid w:val="00A72BD7"/>
    <w:rsid w:val="00A8300F"/>
    <w:rsid w:val="00A93348"/>
    <w:rsid w:val="00A947F8"/>
    <w:rsid w:val="00AA28B3"/>
    <w:rsid w:val="00AB3E59"/>
    <w:rsid w:val="00AC614A"/>
    <w:rsid w:val="00B06AD3"/>
    <w:rsid w:val="00B105FF"/>
    <w:rsid w:val="00B13EB9"/>
    <w:rsid w:val="00B175D0"/>
    <w:rsid w:val="00B23813"/>
    <w:rsid w:val="00B3764C"/>
    <w:rsid w:val="00B6693F"/>
    <w:rsid w:val="00B66C91"/>
    <w:rsid w:val="00B80156"/>
    <w:rsid w:val="00B92291"/>
    <w:rsid w:val="00BA2825"/>
    <w:rsid w:val="00BE28ED"/>
    <w:rsid w:val="00BE7419"/>
    <w:rsid w:val="00C0693E"/>
    <w:rsid w:val="00C109F8"/>
    <w:rsid w:val="00C151E2"/>
    <w:rsid w:val="00C25EDA"/>
    <w:rsid w:val="00C26596"/>
    <w:rsid w:val="00C461C9"/>
    <w:rsid w:val="00C47328"/>
    <w:rsid w:val="00C52C09"/>
    <w:rsid w:val="00C74514"/>
    <w:rsid w:val="00C8391F"/>
    <w:rsid w:val="00C85BB2"/>
    <w:rsid w:val="00C9152C"/>
    <w:rsid w:val="00CA4D89"/>
    <w:rsid w:val="00CE3982"/>
    <w:rsid w:val="00D00441"/>
    <w:rsid w:val="00D24B16"/>
    <w:rsid w:val="00D3417B"/>
    <w:rsid w:val="00D35300"/>
    <w:rsid w:val="00D4597F"/>
    <w:rsid w:val="00D54997"/>
    <w:rsid w:val="00D57CDC"/>
    <w:rsid w:val="00D73733"/>
    <w:rsid w:val="00DA25DF"/>
    <w:rsid w:val="00DA610A"/>
    <w:rsid w:val="00DA7EA9"/>
    <w:rsid w:val="00DB4393"/>
    <w:rsid w:val="00DB6FA0"/>
    <w:rsid w:val="00DF103B"/>
    <w:rsid w:val="00E01B2E"/>
    <w:rsid w:val="00E077A5"/>
    <w:rsid w:val="00E07B00"/>
    <w:rsid w:val="00E1264D"/>
    <w:rsid w:val="00E153FD"/>
    <w:rsid w:val="00E21DFA"/>
    <w:rsid w:val="00E37D68"/>
    <w:rsid w:val="00E517F1"/>
    <w:rsid w:val="00E758A0"/>
    <w:rsid w:val="00E75A39"/>
    <w:rsid w:val="00E92938"/>
    <w:rsid w:val="00EA72CB"/>
    <w:rsid w:val="00EA7598"/>
    <w:rsid w:val="00EE2A2E"/>
    <w:rsid w:val="00EE3D5B"/>
    <w:rsid w:val="00EF05A3"/>
    <w:rsid w:val="00EF2400"/>
    <w:rsid w:val="00F010F3"/>
    <w:rsid w:val="00F142DE"/>
    <w:rsid w:val="00F260CF"/>
    <w:rsid w:val="00F31ADE"/>
    <w:rsid w:val="00F40D24"/>
    <w:rsid w:val="00F439D8"/>
    <w:rsid w:val="00F50737"/>
    <w:rsid w:val="00F63869"/>
    <w:rsid w:val="00F644DD"/>
    <w:rsid w:val="00F8184A"/>
    <w:rsid w:val="00F82416"/>
    <w:rsid w:val="00F93F0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348"/>
    <w:pPr>
      <w:ind w:firstLine="709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93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93348"/>
    <w:pPr>
      <w:widowControl w:val="0"/>
      <w:autoSpaceDE w:val="0"/>
      <w:autoSpaceDN w:val="0"/>
      <w:adjustRightInd w:val="0"/>
      <w:ind w:firstLine="709"/>
      <w:jc w:val="both"/>
    </w:pPr>
    <w:rPr>
      <w:rFonts w:ascii="Consultant" w:hAnsi="Consultant"/>
      <w:lang w:eastAsia="en-US"/>
    </w:rPr>
  </w:style>
  <w:style w:type="character" w:styleId="a3">
    <w:name w:val="Hyperlink"/>
    <w:rsid w:val="00A93348"/>
    <w:rPr>
      <w:color w:val="0000FF"/>
      <w:u w:val="single"/>
    </w:rPr>
  </w:style>
  <w:style w:type="paragraph" w:styleId="a4">
    <w:name w:val="Normal (Web)"/>
    <w:basedOn w:val="a"/>
    <w:uiPriority w:val="99"/>
    <w:rsid w:val="00A93348"/>
    <w:pPr>
      <w:spacing w:before="100" w:beforeAutospacing="1" w:after="100" w:afterAutospacing="1"/>
    </w:pPr>
    <w:rPr>
      <w:color w:val="000000"/>
      <w:lang w:val="ru-RU" w:eastAsia="ru-RU"/>
    </w:rPr>
  </w:style>
  <w:style w:type="table" w:styleId="a5">
    <w:name w:val="Table Grid"/>
    <w:basedOn w:val="a1"/>
    <w:rsid w:val="0030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73733"/>
    <w:pPr>
      <w:jc w:val="center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a7">
    <w:name w:val="header"/>
    <w:basedOn w:val="a"/>
    <w:link w:val="a8"/>
    <w:rsid w:val="00597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770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597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770F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E75A3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c">
    <w:name w:val="FollowedHyperlink"/>
    <w:basedOn w:val="a0"/>
    <w:rsid w:val="00986F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27567"/>
  </w:style>
  <w:style w:type="character" w:styleId="ad">
    <w:name w:val="Strong"/>
    <w:basedOn w:val="a0"/>
    <w:uiPriority w:val="22"/>
    <w:qFormat/>
    <w:rsid w:val="00627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348"/>
    <w:pPr>
      <w:ind w:firstLine="709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93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93348"/>
    <w:pPr>
      <w:widowControl w:val="0"/>
      <w:autoSpaceDE w:val="0"/>
      <w:autoSpaceDN w:val="0"/>
      <w:adjustRightInd w:val="0"/>
      <w:ind w:firstLine="709"/>
      <w:jc w:val="both"/>
    </w:pPr>
    <w:rPr>
      <w:rFonts w:ascii="Consultant" w:hAnsi="Consultant"/>
      <w:lang w:eastAsia="en-US"/>
    </w:rPr>
  </w:style>
  <w:style w:type="character" w:styleId="a3">
    <w:name w:val="Hyperlink"/>
    <w:rsid w:val="00A93348"/>
    <w:rPr>
      <w:color w:val="0000FF"/>
      <w:u w:val="single"/>
    </w:rPr>
  </w:style>
  <w:style w:type="paragraph" w:styleId="a4">
    <w:name w:val="Normal (Web)"/>
    <w:basedOn w:val="a"/>
    <w:uiPriority w:val="99"/>
    <w:rsid w:val="00A93348"/>
    <w:pPr>
      <w:spacing w:before="100" w:beforeAutospacing="1" w:after="100" w:afterAutospacing="1"/>
    </w:pPr>
    <w:rPr>
      <w:color w:val="000000"/>
      <w:lang w:val="ru-RU" w:eastAsia="ru-RU"/>
    </w:rPr>
  </w:style>
  <w:style w:type="table" w:styleId="a5">
    <w:name w:val="Table Grid"/>
    <w:basedOn w:val="a1"/>
    <w:rsid w:val="0030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73733"/>
    <w:pPr>
      <w:jc w:val="center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a7">
    <w:name w:val="header"/>
    <w:basedOn w:val="a"/>
    <w:link w:val="a8"/>
    <w:rsid w:val="00597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770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597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770F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E75A3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c">
    <w:name w:val="FollowedHyperlink"/>
    <w:basedOn w:val="a0"/>
    <w:rsid w:val="00986F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27567"/>
  </w:style>
  <w:style w:type="character" w:styleId="ad">
    <w:name w:val="Strong"/>
    <w:basedOn w:val="a0"/>
    <w:uiPriority w:val="22"/>
    <w:qFormat/>
    <w:rsid w:val="00627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lvr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-the-text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359B-1829-4037-B409-7808F30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1</Words>
  <Characters>6982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2</vt:lpstr>
      <vt:lpstr>Приложение 2</vt:lpstr>
    </vt:vector>
  </TitlesOfParts>
  <Company>--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Илья Акишин</cp:lastModifiedBy>
  <cp:revision>9</cp:revision>
  <cp:lastPrinted>2011-11-07T16:14:00Z</cp:lastPrinted>
  <dcterms:created xsi:type="dcterms:W3CDTF">2017-01-30T07:57:00Z</dcterms:created>
  <dcterms:modified xsi:type="dcterms:W3CDTF">2017-01-31T09:31:00Z</dcterms:modified>
</cp:coreProperties>
</file>